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31C5" w14:textId="5A1A58D7" w:rsidR="0060362E" w:rsidRDefault="00BD5F8B" w:rsidP="00C607F1">
      <w:pPr>
        <w:spacing w:after="0" w:line="240" w:lineRule="auto"/>
        <w:jc w:val="center"/>
        <w:rPr>
          <w:rFonts w:ascii="Times New Roman" w:hAnsi="Times New Roman" w:cs="Times New Roman"/>
          <w:b/>
          <w:sz w:val="32"/>
          <w:szCs w:val="32"/>
        </w:rPr>
      </w:pPr>
      <w:r w:rsidRPr="0039743C">
        <w:rPr>
          <w:rFonts w:ascii="Times New Roman" w:hAnsi="Times New Roman" w:cs="Times New Roman"/>
          <w:b/>
          <w:sz w:val="32"/>
          <w:szCs w:val="32"/>
        </w:rPr>
        <w:t xml:space="preserve">Worksheet: </w:t>
      </w:r>
      <w:r w:rsidR="00916E0C">
        <w:rPr>
          <w:rFonts w:ascii="Times New Roman" w:hAnsi="Times New Roman" w:cs="Times New Roman"/>
          <w:b/>
          <w:sz w:val="32"/>
          <w:szCs w:val="32"/>
        </w:rPr>
        <w:t>How Zebra Finches Learn to Sing</w:t>
      </w:r>
    </w:p>
    <w:p w14:paraId="49C4D0E8" w14:textId="428E5A48" w:rsidR="00F30B89" w:rsidRPr="00F30B89" w:rsidRDefault="00F30B89" w:rsidP="00F30B89">
      <w:pPr>
        <w:spacing w:after="0" w:line="240" w:lineRule="auto"/>
        <w:jc w:val="center"/>
        <w:rPr>
          <w:rFonts w:ascii="Times New Roman" w:hAnsi="Times New Roman" w:cs="Times New Roman"/>
          <w:i/>
          <w:szCs w:val="32"/>
        </w:rPr>
      </w:pPr>
      <w:r w:rsidRPr="00F30B89">
        <w:rPr>
          <w:rFonts w:ascii="Times New Roman" w:hAnsi="Times New Roman" w:cs="Times New Roman"/>
          <w:i/>
          <w:szCs w:val="32"/>
        </w:rPr>
        <w:t>You will not have to turn in this worksheet, so take notes in whatever manner is most helpful to you.</w:t>
      </w:r>
    </w:p>
    <w:p w14:paraId="0BE1984E" w14:textId="77777777" w:rsidR="009B5497" w:rsidRDefault="009B5497" w:rsidP="002057DE">
      <w:pPr>
        <w:spacing w:after="0" w:line="240" w:lineRule="auto"/>
        <w:rPr>
          <w:rFonts w:ascii="Times New Roman" w:hAnsi="Times New Roman" w:cs="Times New Roman"/>
          <w:sz w:val="24"/>
        </w:rPr>
      </w:pPr>
    </w:p>
    <w:p w14:paraId="7953CAF7" w14:textId="0CD26931" w:rsidR="00916E0C" w:rsidRPr="0039743C" w:rsidRDefault="00916E0C" w:rsidP="002057DE">
      <w:pPr>
        <w:spacing w:after="0" w:line="240" w:lineRule="auto"/>
        <w:rPr>
          <w:rFonts w:ascii="Times New Roman" w:hAnsi="Times New Roman" w:cs="Times New Roman"/>
          <w:sz w:val="24"/>
        </w:rPr>
      </w:pPr>
      <w:r w:rsidRPr="00916E0C">
        <w:rPr>
          <w:rFonts w:ascii="Times New Roman" w:hAnsi="Times New Roman" w:cs="Times New Roman"/>
          <w:sz w:val="24"/>
          <w:u w:val="single"/>
        </w:rPr>
        <w:t>Reference</w:t>
      </w:r>
      <w:r>
        <w:rPr>
          <w:rFonts w:ascii="Times New Roman" w:hAnsi="Times New Roman" w:cs="Times New Roman"/>
          <w:sz w:val="24"/>
          <w:u w:val="single"/>
        </w:rPr>
        <w:t>:</w:t>
      </w:r>
      <w:r>
        <w:rPr>
          <w:rFonts w:ascii="Times New Roman" w:hAnsi="Times New Roman" w:cs="Times New Roman"/>
          <w:sz w:val="24"/>
        </w:rPr>
        <w:t xml:space="preserve"> Daniela </w:t>
      </w:r>
      <w:proofErr w:type="spellStart"/>
      <w:r>
        <w:rPr>
          <w:rFonts w:ascii="Times New Roman" w:hAnsi="Times New Roman" w:cs="Times New Roman"/>
          <w:sz w:val="24"/>
        </w:rPr>
        <w:t>Vallentin</w:t>
      </w:r>
      <w:proofErr w:type="spellEnd"/>
      <w:r>
        <w:rPr>
          <w:rFonts w:ascii="Times New Roman" w:hAnsi="Times New Roman" w:cs="Times New Roman"/>
          <w:sz w:val="24"/>
        </w:rPr>
        <w:t xml:space="preserve"> et al. (2016), “Inhibition protects acquired song segments during vocal learning in zebra finches,” </w:t>
      </w:r>
      <w:r w:rsidRPr="00916E0C">
        <w:rPr>
          <w:rFonts w:ascii="Times New Roman" w:hAnsi="Times New Roman" w:cs="Times New Roman"/>
          <w:i/>
          <w:sz w:val="24"/>
        </w:rPr>
        <w:t>Science</w:t>
      </w:r>
      <w:r>
        <w:rPr>
          <w:rFonts w:ascii="Times New Roman" w:hAnsi="Times New Roman" w:cs="Times New Roman"/>
          <w:sz w:val="24"/>
        </w:rPr>
        <w:t xml:space="preserve"> </w:t>
      </w:r>
      <w:r w:rsidRPr="00916E0C">
        <w:rPr>
          <w:rFonts w:ascii="Times New Roman" w:hAnsi="Times New Roman" w:cs="Times New Roman"/>
          <w:b/>
          <w:sz w:val="24"/>
        </w:rPr>
        <w:t>351</w:t>
      </w:r>
      <w:r>
        <w:rPr>
          <w:rFonts w:ascii="Times New Roman" w:hAnsi="Times New Roman" w:cs="Times New Roman"/>
          <w:sz w:val="24"/>
        </w:rPr>
        <w:t>: 267-71.</w:t>
      </w:r>
    </w:p>
    <w:p w14:paraId="0F6E5A50" w14:textId="77777777" w:rsidR="00916E0C" w:rsidRDefault="00916E0C" w:rsidP="002057DE">
      <w:pPr>
        <w:spacing w:after="0" w:line="240" w:lineRule="auto"/>
        <w:rPr>
          <w:rFonts w:ascii="Times New Roman" w:hAnsi="Times New Roman" w:cs="Times New Roman"/>
          <w:sz w:val="24"/>
          <w:u w:val="single"/>
        </w:rPr>
      </w:pPr>
    </w:p>
    <w:p w14:paraId="2F6DDAF6" w14:textId="70A0F0B4" w:rsidR="009B5497" w:rsidRPr="0039743C" w:rsidRDefault="001F2F9D" w:rsidP="002057DE">
      <w:pPr>
        <w:spacing w:after="0" w:line="240" w:lineRule="auto"/>
        <w:rPr>
          <w:rFonts w:ascii="Times New Roman" w:hAnsi="Times New Roman" w:cs="Times New Roman"/>
          <w:sz w:val="24"/>
          <w:u w:val="single"/>
        </w:rPr>
      </w:pPr>
      <w:r w:rsidRPr="0039743C">
        <w:rPr>
          <w:rFonts w:ascii="Times New Roman" w:hAnsi="Times New Roman" w:cs="Times New Roman"/>
          <w:sz w:val="24"/>
          <w:u w:val="single"/>
        </w:rPr>
        <w:t>G</w:t>
      </w:r>
      <w:r w:rsidR="009B5497" w:rsidRPr="0039743C">
        <w:rPr>
          <w:rFonts w:ascii="Times New Roman" w:hAnsi="Times New Roman" w:cs="Times New Roman"/>
          <w:sz w:val="24"/>
          <w:u w:val="single"/>
        </w:rPr>
        <w:t>oals</w:t>
      </w:r>
    </w:p>
    <w:p w14:paraId="5C1AC1D1" w14:textId="6F478C44" w:rsidR="009B5497" w:rsidRPr="0039743C" w:rsidRDefault="00916E0C" w:rsidP="009B5497">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Apply general concepts (neural circuits, excitatory and inhibitory connections) to the specific neurophysiological problem of how zebra finches learn to sing.</w:t>
      </w:r>
    </w:p>
    <w:p w14:paraId="5DD7BAB4" w14:textId="4FEADA87" w:rsidR="00CA1FF4" w:rsidRDefault="00916E0C" w:rsidP="009B5497">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Understand Figure S10 (the overall summary of the study’s conclusions).</w:t>
      </w:r>
    </w:p>
    <w:p w14:paraId="7D2D5A37" w14:textId="7FCE5244" w:rsidR="00916E0C" w:rsidRPr="0039743C" w:rsidRDefault="00916E0C" w:rsidP="009B5497">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Understand how the data in the other figures led to the conclusions in Figure S10.</w:t>
      </w:r>
    </w:p>
    <w:p w14:paraId="148556A2" w14:textId="77777777" w:rsidR="001A658C" w:rsidRPr="0039743C" w:rsidRDefault="001A658C" w:rsidP="00CA1FF4">
      <w:pPr>
        <w:spacing w:after="0" w:line="240" w:lineRule="auto"/>
        <w:rPr>
          <w:rFonts w:ascii="Times New Roman" w:hAnsi="Times New Roman" w:cs="Times New Roman"/>
          <w:sz w:val="24"/>
        </w:rPr>
      </w:pPr>
    </w:p>
    <w:p w14:paraId="6F03E40B" w14:textId="63A07AC1" w:rsidR="00BD5F8B" w:rsidRPr="0039743C" w:rsidRDefault="001A658C" w:rsidP="002057DE">
      <w:pPr>
        <w:spacing w:after="0" w:line="240" w:lineRule="auto"/>
        <w:rPr>
          <w:rFonts w:ascii="Times New Roman" w:hAnsi="Times New Roman" w:cs="Times New Roman"/>
          <w:sz w:val="24"/>
          <w:u w:val="single"/>
        </w:rPr>
      </w:pPr>
      <w:r w:rsidRPr="0039743C">
        <w:rPr>
          <w:rFonts w:ascii="Times New Roman" w:hAnsi="Times New Roman" w:cs="Times New Roman"/>
          <w:sz w:val="24"/>
          <w:u w:val="single"/>
        </w:rPr>
        <w:t>Group roles to assign</w:t>
      </w:r>
    </w:p>
    <w:p w14:paraId="0572635E" w14:textId="0BEA8073"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 xml:space="preserve">Discussion leader: </w:t>
      </w:r>
      <w:r w:rsidRPr="0039743C">
        <w:rPr>
          <w:rFonts w:ascii="Times New Roman" w:hAnsi="Times New Roman" w:cs="Times New Roman"/>
          <w:sz w:val="24"/>
        </w:rPr>
        <w:t xml:space="preserve">introduces questions, </w:t>
      </w:r>
      <w:r w:rsidR="00DD4DD9">
        <w:rPr>
          <w:rFonts w:ascii="Times New Roman" w:hAnsi="Times New Roman" w:cs="Times New Roman"/>
          <w:sz w:val="24"/>
        </w:rPr>
        <w:t>allots</w:t>
      </w:r>
      <w:r w:rsidR="00D5097A">
        <w:rPr>
          <w:rFonts w:ascii="Times New Roman" w:hAnsi="Times New Roman" w:cs="Times New Roman"/>
          <w:sz w:val="24"/>
        </w:rPr>
        <w:t xml:space="preserve"> time for solo work, </w:t>
      </w:r>
      <w:r w:rsidRPr="0039743C">
        <w:rPr>
          <w:rFonts w:ascii="Times New Roman" w:hAnsi="Times New Roman" w:cs="Times New Roman"/>
          <w:sz w:val="24"/>
        </w:rPr>
        <w:t>gathers input</w:t>
      </w:r>
    </w:p>
    <w:p w14:paraId="062939F4" w14:textId="578EC2A0"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Lifeline:</w:t>
      </w:r>
      <w:r w:rsidRPr="0039743C">
        <w:rPr>
          <w:rFonts w:ascii="Times New Roman" w:hAnsi="Times New Roman" w:cs="Times New Roman"/>
          <w:sz w:val="24"/>
        </w:rPr>
        <w:t xml:space="preserve"> looks things up, gets instructor’s attention</w:t>
      </w:r>
    </w:p>
    <w:p w14:paraId="2D274BAC" w14:textId="1ACD565C"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Equity officer:</w:t>
      </w:r>
      <w:r w:rsidRPr="0039743C">
        <w:rPr>
          <w:rFonts w:ascii="Times New Roman" w:hAnsi="Times New Roman" w:cs="Times New Roman"/>
          <w:sz w:val="24"/>
        </w:rPr>
        <w:t xml:space="preserve"> ensures equal participation</w:t>
      </w:r>
    </w:p>
    <w:p w14:paraId="10CE0475" w14:textId="30AD7290"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Digression manager:</w:t>
      </w:r>
      <w:r w:rsidRPr="0039743C">
        <w:rPr>
          <w:rFonts w:ascii="Times New Roman" w:hAnsi="Times New Roman" w:cs="Times New Roman"/>
          <w:sz w:val="24"/>
        </w:rPr>
        <w:t xml:space="preserve"> keeps discussion on track</w:t>
      </w:r>
    </w:p>
    <w:p w14:paraId="63A074CE" w14:textId="77777777" w:rsidR="0014012E" w:rsidRDefault="0014012E" w:rsidP="002057DE">
      <w:pPr>
        <w:spacing w:after="0" w:line="240" w:lineRule="auto"/>
        <w:rPr>
          <w:rFonts w:ascii="Times New Roman" w:hAnsi="Times New Roman" w:cs="Times New Roman"/>
          <w:sz w:val="24"/>
          <w:szCs w:val="24"/>
        </w:rPr>
      </w:pPr>
    </w:p>
    <w:p w14:paraId="70D9973F" w14:textId="2BD4C832" w:rsidR="00117234" w:rsidRPr="00117234" w:rsidRDefault="00117234" w:rsidP="002057DE">
      <w:pPr>
        <w:spacing w:after="0" w:line="240" w:lineRule="auto"/>
        <w:rPr>
          <w:rFonts w:ascii="Times New Roman" w:hAnsi="Times New Roman" w:cs="Times New Roman"/>
          <w:sz w:val="24"/>
          <w:szCs w:val="24"/>
          <w:u w:val="single"/>
        </w:rPr>
      </w:pPr>
      <w:r w:rsidRPr="00117234">
        <w:rPr>
          <w:rFonts w:ascii="Times New Roman" w:hAnsi="Times New Roman" w:cs="Times New Roman"/>
          <w:sz w:val="24"/>
          <w:szCs w:val="24"/>
          <w:u w:val="single"/>
        </w:rPr>
        <w:t>General background</w:t>
      </w:r>
    </w:p>
    <w:p w14:paraId="668C34DC" w14:textId="77777777" w:rsidR="00117234" w:rsidRDefault="00117234" w:rsidP="002057DE">
      <w:pPr>
        <w:spacing w:after="0" w:line="240" w:lineRule="auto"/>
        <w:rPr>
          <w:rFonts w:ascii="Times New Roman" w:hAnsi="Times New Roman" w:cs="Times New Roman"/>
          <w:sz w:val="24"/>
          <w:szCs w:val="24"/>
        </w:rPr>
      </w:pPr>
    </w:p>
    <w:p w14:paraId="1D10EBB3" w14:textId="5CAD8F85" w:rsidR="00117234" w:rsidRDefault="00916E0C"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For background</w:t>
      </w:r>
      <w:r w:rsidR="0097362B">
        <w:rPr>
          <w:rFonts w:ascii="Times New Roman" w:hAnsi="Times New Roman" w:cs="Times New Roman"/>
          <w:sz w:val="24"/>
          <w:szCs w:val="24"/>
        </w:rPr>
        <w:t xml:space="preserve"> information</w:t>
      </w:r>
      <w:r>
        <w:rPr>
          <w:rFonts w:ascii="Times New Roman" w:hAnsi="Times New Roman" w:cs="Times New Roman"/>
          <w:sz w:val="24"/>
          <w:szCs w:val="24"/>
        </w:rPr>
        <w:t xml:space="preserve">, please see the study guide file </w:t>
      </w:r>
      <w:r w:rsidR="009C78A2">
        <w:rPr>
          <w:rFonts w:ascii="Times New Roman" w:hAnsi="Times New Roman" w:cs="Times New Roman"/>
          <w:sz w:val="24"/>
          <w:szCs w:val="24"/>
        </w:rPr>
        <w:t>posted to the Homework folder of Canvas’s Files page</w:t>
      </w:r>
      <w:r w:rsidR="009C78A2">
        <w:rPr>
          <w:rFonts w:ascii="Times New Roman" w:hAnsi="Times New Roman" w:cs="Times New Roman"/>
          <w:sz w:val="24"/>
          <w:szCs w:val="24"/>
        </w:rPr>
        <w:t xml:space="preserve"> (</w:t>
      </w:r>
      <w:r>
        <w:rPr>
          <w:rFonts w:ascii="Times New Roman" w:hAnsi="Times New Roman" w:cs="Times New Roman"/>
          <w:sz w:val="24"/>
          <w:szCs w:val="24"/>
        </w:rPr>
        <w:t>2016_0</w:t>
      </w:r>
      <w:r w:rsidR="009C78A2">
        <w:rPr>
          <w:rFonts w:ascii="Times New Roman" w:hAnsi="Times New Roman" w:cs="Times New Roman"/>
          <w:sz w:val="24"/>
          <w:szCs w:val="24"/>
        </w:rPr>
        <w:t>3_07_Vallentin_study_guide.docx).</w:t>
      </w:r>
    </w:p>
    <w:p w14:paraId="3E8D1CAC" w14:textId="77777777" w:rsidR="00117234" w:rsidRDefault="00117234" w:rsidP="002057DE">
      <w:pPr>
        <w:spacing w:after="0" w:line="240" w:lineRule="auto"/>
        <w:rPr>
          <w:rFonts w:ascii="Times New Roman" w:hAnsi="Times New Roman" w:cs="Times New Roman"/>
          <w:sz w:val="24"/>
          <w:szCs w:val="24"/>
        </w:rPr>
      </w:pPr>
    </w:p>
    <w:p w14:paraId="56A46946" w14:textId="5F9BDD77" w:rsidR="0097362B" w:rsidRPr="0097362B" w:rsidRDefault="0097362B" w:rsidP="002057DE">
      <w:pPr>
        <w:spacing w:after="0" w:line="240" w:lineRule="auto"/>
        <w:rPr>
          <w:rFonts w:ascii="Times New Roman" w:hAnsi="Times New Roman" w:cs="Times New Roman"/>
          <w:sz w:val="24"/>
          <w:szCs w:val="24"/>
          <w:u w:val="single"/>
        </w:rPr>
      </w:pPr>
      <w:r w:rsidRPr="0097362B">
        <w:rPr>
          <w:rFonts w:ascii="Times New Roman" w:hAnsi="Times New Roman" w:cs="Times New Roman"/>
          <w:sz w:val="24"/>
          <w:szCs w:val="24"/>
          <w:u w:val="single"/>
        </w:rPr>
        <w:t>Questions</w:t>
      </w:r>
    </w:p>
    <w:p w14:paraId="332A7D66" w14:textId="77777777" w:rsidR="0097362B" w:rsidRPr="0039743C" w:rsidRDefault="0097362B" w:rsidP="002057DE">
      <w:pPr>
        <w:spacing w:after="0" w:line="240" w:lineRule="auto"/>
        <w:rPr>
          <w:rFonts w:ascii="Times New Roman" w:hAnsi="Times New Roman" w:cs="Times New Roman"/>
          <w:sz w:val="24"/>
          <w:szCs w:val="24"/>
        </w:rPr>
      </w:pPr>
    </w:p>
    <w:p w14:paraId="0DE3B2EE" w14:textId="3C136636" w:rsidR="00313901" w:rsidRDefault="0097362B"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at is the overall research question that </w:t>
      </w:r>
      <w:proofErr w:type="spellStart"/>
      <w:r>
        <w:rPr>
          <w:rFonts w:ascii="Times New Roman" w:hAnsi="Times New Roman" w:cs="Times New Roman"/>
          <w:sz w:val="24"/>
          <w:szCs w:val="24"/>
        </w:rPr>
        <w:t>Vallentin</w:t>
      </w:r>
      <w:proofErr w:type="spellEnd"/>
      <w:r>
        <w:rPr>
          <w:rFonts w:ascii="Times New Roman" w:hAnsi="Times New Roman" w:cs="Times New Roman"/>
          <w:sz w:val="24"/>
          <w:szCs w:val="24"/>
        </w:rPr>
        <w:t xml:space="preserve"> et al. try to answer, at least partially, in this study?  (The question should be a bit more specific than “How to birds learn to sing?”)</w:t>
      </w:r>
    </w:p>
    <w:p w14:paraId="61D539EC" w14:textId="77777777" w:rsidR="0097362B" w:rsidRDefault="0097362B" w:rsidP="00CA1FF4">
      <w:pPr>
        <w:spacing w:after="0" w:line="240" w:lineRule="auto"/>
        <w:rPr>
          <w:rFonts w:ascii="Times New Roman" w:hAnsi="Times New Roman" w:cs="Times New Roman"/>
          <w:sz w:val="24"/>
          <w:szCs w:val="24"/>
        </w:rPr>
      </w:pPr>
    </w:p>
    <w:p w14:paraId="4F44FD5C" w14:textId="77777777" w:rsidR="0097362B" w:rsidRDefault="0097362B" w:rsidP="00CA1FF4">
      <w:pPr>
        <w:spacing w:after="0" w:line="240" w:lineRule="auto"/>
        <w:rPr>
          <w:rFonts w:ascii="Times New Roman" w:hAnsi="Times New Roman" w:cs="Times New Roman"/>
          <w:sz w:val="24"/>
          <w:szCs w:val="24"/>
        </w:rPr>
      </w:pPr>
    </w:p>
    <w:p w14:paraId="0967B64A" w14:textId="77777777" w:rsidR="009C78A2" w:rsidRDefault="009C78A2" w:rsidP="00CA1FF4">
      <w:pPr>
        <w:spacing w:after="0" w:line="240" w:lineRule="auto"/>
        <w:rPr>
          <w:rFonts w:ascii="Times New Roman" w:hAnsi="Times New Roman" w:cs="Times New Roman"/>
          <w:sz w:val="24"/>
          <w:szCs w:val="24"/>
        </w:rPr>
      </w:pPr>
    </w:p>
    <w:p w14:paraId="24B880CD" w14:textId="77777777" w:rsidR="0097362B" w:rsidRDefault="0097362B" w:rsidP="00CA1FF4">
      <w:pPr>
        <w:spacing w:after="0" w:line="240" w:lineRule="auto"/>
        <w:rPr>
          <w:rFonts w:ascii="Times New Roman" w:hAnsi="Times New Roman" w:cs="Times New Roman"/>
          <w:sz w:val="24"/>
          <w:szCs w:val="24"/>
        </w:rPr>
      </w:pPr>
    </w:p>
    <w:p w14:paraId="5531EBCC" w14:textId="77777777" w:rsidR="0097362B" w:rsidRDefault="0097362B" w:rsidP="00CA1FF4">
      <w:pPr>
        <w:spacing w:after="0" w:line="240" w:lineRule="auto"/>
        <w:rPr>
          <w:rFonts w:ascii="Times New Roman" w:hAnsi="Times New Roman" w:cs="Times New Roman"/>
          <w:sz w:val="24"/>
          <w:szCs w:val="24"/>
        </w:rPr>
      </w:pPr>
    </w:p>
    <w:p w14:paraId="772FDB34" w14:textId="6A77366A" w:rsidR="0097362B" w:rsidRDefault="0097362B"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hat previous research led </w:t>
      </w:r>
      <w:proofErr w:type="spellStart"/>
      <w:r>
        <w:rPr>
          <w:rFonts w:ascii="Times New Roman" w:hAnsi="Times New Roman" w:cs="Times New Roman"/>
          <w:sz w:val="24"/>
          <w:szCs w:val="24"/>
        </w:rPr>
        <w:t>Vallentin</w:t>
      </w:r>
      <w:proofErr w:type="spellEnd"/>
      <w:r>
        <w:rPr>
          <w:rFonts w:ascii="Times New Roman" w:hAnsi="Times New Roman" w:cs="Times New Roman"/>
          <w:sz w:val="24"/>
          <w:szCs w:val="24"/>
        </w:rPr>
        <w:t xml:space="preserve"> et al. to believe that the answer to their question would involve the HVC?  Did the researchers look at any other parts of the brain besides the HVC? </w:t>
      </w:r>
    </w:p>
    <w:p w14:paraId="7A6F7F0F" w14:textId="77777777" w:rsidR="0097362B" w:rsidRDefault="0097362B" w:rsidP="00CA1FF4">
      <w:pPr>
        <w:spacing w:after="0" w:line="240" w:lineRule="auto"/>
        <w:rPr>
          <w:rFonts w:ascii="Times New Roman" w:hAnsi="Times New Roman" w:cs="Times New Roman"/>
          <w:sz w:val="24"/>
          <w:szCs w:val="24"/>
        </w:rPr>
      </w:pPr>
    </w:p>
    <w:p w14:paraId="226A5AA3" w14:textId="77777777" w:rsidR="0097362B" w:rsidRDefault="0097362B" w:rsidP="00CA1FF4">
      <w:pPr>
        <w:spacing w:after="0" w:line="240" w:lineRule="auto"/>
        <w:rPr>
          <w:rFonts w:ascii="Times New Roman" w:hAnsi="Times New Roman" w:cs="Times New Roman"/>
          <w:sz w:val="24"/>
          <w:szCs w:val="24"/>
        </w:rPr>
      </w:pPr>
    </w:p>
    <w:p w14:paraId="6523E02D" w14:textId="77777777" w:rsidR="0097362B" w:rsidRDefault="0097362B" w:rsidP="00CA1FF4">
      <w:pPr>
        <w:spacing w:after="0" w:line="240" w:lineRule="auto"/>
        <w:rPr>
          <w:rFonts w:ascii="Times New Roman" w:hAnsi="Times New Roman" w:cs="Times New Roman"/>
          <w:sz w:val="24"/>
          <w:szCs w:val="24"/>
        </w:rPr>
      </w:pPr>
    </w:p>
    <w:p w14:paraId="6AC8E79B" w14:textId="77777777" w:rsidR="009C78A2" w:rsidRDefault="009C78A2" w:rsidP="00CA1FF4">
      <w:pPr>
        <w:spacing w:after="0" w:line="240" w:lineRule="auto"/>
        <w:rPr>
          <w:rFonts w:ascii="Times New Roman" w:hAnsi="Times New Roman" w:cs="Times New Roman"/>
          <w:sz w:val="24"/>
          <w:szCs w:val="24"/>
        </w:rPr>
      </w:pPr>
    </w:p>
    <w:p w14:paraId="0C0FF6A0" w14:textId="77777777" w:rsidR="0097362B" w:rsidRDefault="0097362B" w:rsidP="00CA1FF4">
      <w:pPr>
        <w:spacing w:after="0" w:line="240" w:lineRule="auto"/>
        <w:rPr>
          <w:rFonts w:ascii="Times New Roman" w:hAnsi="Times New Roman" w:cs="Times New Roman"/>
          <w:sz w:val="24"/>
          <w:szCs w:val="24"/>
        </w:rPr>
      </w:pPr>
    </w:p>
    <w:p w14:paraId="5B750A07" w14:textId="77777777" w:rsidR="0097362B" w:rsidRDefault="0097362B" w:rsidP="00CA1FF4">
      <w:pPr>
        <w:spacing w:after="0" w:line="240" w:lineRule="auto"/>
        <w:rPr>
          <w:rFonts w:ascii="Times New Roman" w:hAnsi="Times New Roman" w:cs="Times New Roman"/>
          <w:sz w:val="24"/>
          <w:szCs w:val="24"/>
        </w:rPr>
      </w:pPr>
    </w:p>
    <w:p w14:paraId="2C5C0AB2" w14:textId="1206058F" w:rsidR="0097362B" w:rsidRDefault="0097362B"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3. Your homework for today asked you to summarize the overall message of Figure 1.  Discuss this with your table-mates.  What is the overall message, according to your group?</w:t>
      </w:r>
    </w:p>
    <w:p w14:paraId="340E8756" w14:textId="77777777" w:rsidR="0097362B" w:rsidRDefault="0097362B" w:rsidP="00CA1FF4">
      <w:pPr>
        <w:spacing w:after="0" w:line="240" w:lineRule="auto"/>
        <w:rPr>
          <w:rFonts w:ascii="Times New Roman" w:hAnsi="Times New Roman" w:cs="Times New Roman"/>
          <w:sz w:val="24"/>
          <w:szCs w:val="24"/>
        </w:rPr>
      </w:pPr>
    </w:p>
    <w:p w14:paraId="2C6AAB16" w14:textId="77777777" w:rsidR="0097362B" w:rsidRDefault="0097362B" w:rsidP="00CA1FF4">
      <w:pPr>
        <w:spacing w:after="0" w:line="240" w:lineRule="auto"/>
        <w:rPr>
          <w:rFonts w:ascii="Times New Roman" w:hAnsi="Times New Roman" w:cs="Times New Roman"/>
          <w:sz w:val="24"/>
          <w:szCs w:val="24"/>
        </w:rPr>
      </w:pPr>
    </w:p>
    <w:p w14:paraId="1332315A" w14:textId="77777777" w:rsidR="0097362B" w:rsidRDefault="0097362B" w:rsidP="00CA1FF4">
      <w:pPr>
        <w:spacing w:after="0" w:line="240" w:lineRule="auto"/>
        <w:rPr>
          <w:rFonts w:ascii="Times New Roman" w:hAnsi="Times New Roman" w:cs="Times New Roman"/>
          <w:sz w:val="24"/>
          <w:szCs w:val="24"/>
        </w:rPr>
      </w:pPr>
    </w:p>
    <w:p w14:paraId="079C12AE" w14:textId="77777777" w:rsidR="0097362B" w:rsidRDefault="0097362B" w:rsidP="00CA1FF4">
      <w:pPr>
        <w:spacing w:after="0" w:line="240" w:lineRule="auto"/>
        <w:rPr>
          <w:rFonts w:ascii="Times New Roman" w:hAnsi="Times New Roman" w:cs="Times New Roman"/>
          <w:sz w:val="24"/>
          <w:szCs w:val="24"/>
        </w:rPr>
      </w:pPr>
    </w:p>
    <w:p w14:paraId="59FC870A" w14:textId="2AE5216D" w:rsidR="0097362B" w:rsidRDefault="0097362B"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One key aspect of Figure 2 is the distinction between HVC interneurons and premotor neurons.  How do these two types of neurons interact?  </w:t>
      </w:r>
      <w:r w:rsidR="008C27AD">
        <w:rPr>
          <w:rFonts w:ascii="Times New Roman" w:hAnsi="Times New Roman" w:cs="Times New Roman"/>
          <w:sz w:val="24"/>
          <w:szCs w:val="24"/>
        </w:rPr>
        <w:t>(</w:t>
      </w:r>
      <w:r>
        <w:rPr>
          <w:rFonts w:ascii="Times New Roman" w:hAnsi="Times New Roman" w:cs="Times New Roman"/>
          <w:sz w:val="24"/>
          <w:szCs w:val="24"/>
        </w:rPr>
        <w:t>You may want to make a simple sketch.</w:t>
      </w:r>
      <w:r w:rsidR="008C27AD">
        <w:rPr>
          <w:rFonts w:ascii="Times New Roman" w:hAnsi="Times New Roman" w:cs="Times New Roman"/>
          <w:sz w:val="24"/>
          <w:szCs w:val="24"/>
        </w:rPr>
        <w:t>)  Which parts of the figure go with which neurons, and what is being detected in each case (action potentials? inhibitory currents?).</w:t>
      </w:r>
    </w:p>
    <w:p w14:paraId="3F05AD3E" w14:textId="77777777" w:rsidR="0097362B" w:rsidRDefault="0097362B" w:rsidP="00CA1FF4">
      <w:pPr>
        <w:spacing w:after="0" w:line="240" w:lineRule="auto"/>
        <w:rPr>
          <w:rFonts w:ascii="Times New Roman" w:hAnsi="Times New Roman" w:cs="Times New Roman"/>
          <w:sz w:val="24"/>
          <w:szCs w:val="24"/>
        </w:rPr>
      </w:pPr>
    </w:p>
    <w:p w14:paraId="782207AE" w14:textId="77777777" w:rsidR="0097362B" w:rsidRDefault="0097362B" w:rsidP="00CA1FF4">
      <w:pPr>
        <w:spacing w:after="0" w:line="240" w:lineRule="auto"/>
        <w:rPr>
          <w:rFonts w:ascii="Times New Roman" w:hAnsi="Times New Roman" w:cs="Times New Roman"/>
          <w:sz w:val="24"/>
          <w:szCs w:val="24"/>
        </w:rPr>
      </w:pPr>
    </w:p>
    <w:p w14:paraId="33400FAA" w14:textId="77777777" w:rsidR="008C27AD" w:rsidRDefault="008C27AD" w:rsidP="00CA1FF4">
      <w:pPr>
        <w:spacing w:after="0" w:line="240" w:lineRule="auto"/>
        <w:rPr>
          <w:rFonts w:ascii="Times New Roman" w:hAnsi="Times New Roman" w:cs="Times New Roman"/>
          <w:sz w:val="24"/>
          <w:szCs w:val="24"/>
        </w:rPr>
      </w:pPr>
    </w:p>
    <w:p w14:paraId="386A2463" w14:textId="77777777" w:rsidR="009C78A2" w:rsidRDefault="009C78A2" w:rsidP="00CA1FF4">
      <w:pPr>
        <w:spacing w:after="0" w:line="240" w:lineRule="auto"/>
        <w:rPr>
          <w:rFonts w:ascii="Times New Roman" w:hAnsi="Times New Roman" w:cs="Times New Roman"/>
          <w:sz w:val="24"/>
          <w:szCs w:val="24"/>
        </w:rPr>
      </w:pPr>
    </w:p>
    <w:p w14:paraId="5B02C633" w14:textId="77777777" w:rsidR="009C78A2" w:rsidRDefault="009C78A2" w:rsidP="00CA1FF4">
      <w:pPr>
        <w:spacing w:after="0" w:line="240" w:lineRule="auto"/>
        <w:rPr>
          <w:rFonts w:ascii="Times New Roman" w:hAnsi="Times New Roman" w:cs="Times New Roman"/>
          <w:sz w:val="24"/>
          <w:szCs w:val="24"/>
        </w:rPr>
      </w:pPr>
    </w:p>
    <w:p w14:paraId="3BA5C805" w14:textId="77777777" w:rsidR="008C27AD" w:rsidRDefault="008C27AD" w:rsidP="00CA1FF4">
      <w:pPr>
        <w:spacing w:after="0" w:line="240" w:lineRule="auto"/>
        <w:rPr>
          <w:rFonts w:ascii="Times New Roman" w:hAnsi="Times New Roman" w:cs="Times New Roman"/>
          <w:sz w:val="24"/>
          <w:szCs w:val="24"/>
        </w:rPr>
      </w:pPr>
    </w:p>
    <w:p w14:paraId="61F74ACC" w14:textId="77777777" w:rsidR="008C27AD" w:rsidRDefault="008C27AD" w:rsidP="00CA1FF4">
      <w:pPr>
        <w:spacing w:after="0" w:line="240" w:lineRule="auto"/>
        <w:rPr>
          <w:rFonts w:ascii="Times New Roman" w:hAnsi="Times New Roman" w:cs="Times New Roman"/>
          <w:sz w:val="24"/>
          <w:szCs w:val="24"/>
        </w:rPr>
      </w:pPr>
    </w:p>
    <w:p w14:paraId="66FD4BEC" w14:textId="77777777" w:rsidR="008C27AD" w:rsidRDefault="008C27AD" w:rsidP="00CA1FF4">
      <w:pPr>
        <w:spacing w:after="0" w:line="240" w:lineRule="auto"/>
        <w:rPr>
          <w:rFonts w:ascii="Times New Roman" w:hAnsi="Times New Roman" w:cs="Times New Roman"/>
          <w:sz w:val="24"/>
          <w:szCs w:val="24"/>
        </w:rPr>
      </w:pPr>
    </w:p>
    <w:p w14:paraId="4C8DA89A" w14:textId="467F645E" w:rsidR="0097362B" w:rsidRDefault="008C27AD"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5. The key question answered by Figure 2 is whether inhibition of HVC premotor neurons depends on age or on song-learning progress.  What is the answer to this question?  Which specific data support your answer?</w:t>
      </w:r>
    </w:p>
    <w:p w14:paraId="6C670032" w14:textId="77777777" w:rsidR="008C27AD" w:rsidRDefault="008C27AD" w:rsidP="00CA1FF4">
      <w:pPr>
        <w:spacing w:after="0" w:line="240" w:lineRule="auto"/>
        <w:rPr>
          <w:rFonts w:ascii="Times New Roman" w:hAnsi="Times New Roman" w:cs="Times New Roman"/>
          <w:sz w:val="24"/>
          <w:szCs w:val="24"/>
        </w:rPr>
      </w:pPr>
    </w:p>
    <w:p w14:paraId="203A3AB3" w14:textId="77777777" w:rsidR="008C27AD" w:rsidRDefault="008C27AD" w:rsidP="00CA1FF4">
      <w:pPr>
        <w:spacing w:after="0" w:line="240" w:lineRule="auto"/>
        <w:rPr>
          <w:rFonts w:ascii="Times New Roman" w:hAnsi="Times New Roman" w:cs="Times New Roman"/>
          <w:sz w:val="24"/>
          <w:szCs w:val="24"/>
        </w:rPr>
      </w:pPr>
    </w:p>
    <w:p w14:paraId="74EAA29E" w14:textId="77777777" w:rsidR="008C27AD" w:rsidRDefault="008C27AD" w:rsidP="00CA1FF4">
      <w:pPr>
        <w:spacing w:after="0" w:line="240" w:lineRule="auto"/>
        <w:rPr>
          <w:rFonts w:ascii="Times New Roman" w:hAnsi="Times New Roman" w:cs="Times New Roman"/>
          <w:sz w:val="24"/>
          <w:szCs w:val="24"/>
        </w:rPr>
      </w:pPr>
    </w:p>
    <w:p w14:paraId="147A835F" w14:textId="77777777" w:rsidR="009C78A2" w:rsidRDefault="009C78A2" w:rsidP="00CA1FF4">
      <w:pPr>
        <w:spacing w:after="0" w:line="240" w:lineRule="auto"/>
        <w:rPr>
          <w:rFonts w:ascii="Times New Roman" w:hAnsi="Times New Roman" w:cs="Times New Roman"/>
          <w:sz w:val="24"/>
          <w:szCs w:val="24"/>
        </w:rPr>
      </w:pPr>
    </w:p>
    <w:p w14:paraId="3B0E9C1E" w14:textId="77777777" w:rsidR="009C78A2" w:rsidRDefault="009C78A2" w:rsidP="00CA1FF4">
      <w:pPr>
        <w:spacing w:after="0" w:line="240" w:lineRule="auto"/>
        <w:rPr>
          <w:rFonts w:ascii="Times New Roman" w:hAnsi="Times New Roman" w:cs="Times New Roman"/>
          <w:sz w:val="24"/>
          <w:szCs w:val="24"/>
        </w:rPr>
      </w:pPr>
    </w:p>
    <w:p w14:paraId="3A88051D" w14:textId="77777777" w:rsidR="009C78A2" w:rsidRDefault="009C78A2" w:rsidP="00CA1FF4">
      <w:pPr>
        <w:spacing w:after="0" w:line="240" w:lineRule="auto"/>
        <w:rPr>
          <w:rFonts w:ascii="Times New Roman" w:hAnsi="Times New Roman" w:cs="Times New Roman"/>
          <w:sz w:val="24"/>
          <w:szCs w:val="24"/>
        </w:rPr>
      </w:pPr>
    </w:p>
    <w:p w14:paraId="686D6D13" w14:textId="77777777" w:rsidR="008C27AD" w:rsidRDefault="008C27AD" w:rsidP="00CA1FF4">
      <w:pPr>
        <w:spacing w:after="0" w:line="240" w:lineRule="auto"/>
        <w:rPr>
          <w:rFonts w:ascii="Times New Roman" w:hAnsi="Times New Roman" w:cs="Times New Roman"/>
          <w:sz w:val="24"/>
          <w:szCs w:val="24"/>
        </w:rPr>
      </w:pPr>
    </w:p>
    <w:p w14:paraId="00A9AA44" w14:textId="77777777" w:rsidR="008C27AD" w:rsidRDefault="008C27AD"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Figure 2, there is an interesting pivot point in the paper.  </w:t>
      </w:r>
    </w:p>
    <w:p w14:paraId="0E9DF844" w14:textId="77777777" w:rsidR="008C27AD" w:rsidRDefault="008C27AD" w:rsidP="008C27A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proofErr w:type="spellStart"/>
      <w:r>
        <w:rPr>
          <w:rFonts w:ascii="Times New Roman" w:hAnsi="Times New Roman" w:cs="Times New Roman"/>
          <w:sz w:val="24"/>
          <w:szCs w:val="24"/>
        </w:rPr>
        <w:t>Vallentin</w:t>
      </w:r>
      <w:proofErr w:type="spellEnd"/>
      <w:r>
        <w:rPr>
          <w:rFonts w:ascii="Times New Roman" w:hAnsi="Times New Roman" w:cs="Times New Roman"/>
          <w:sz w:val="24"/>
          <w:szCs w:val="24"/>
        </w:rPr>
        <w:t xml:space="preserve"> et al. </w:t>
      </w:r>
      <w:r w:rsidRPr="00DB006C">
        <w:rPr>
          <w:rFonts w:ascii="Times New Roman" w:hAnsi="Times New Roman" w:cs="Times New Roman"/>
          <w:b/>
          <w:sz w:val="24"/>
          <w:szCs w:val="24"/>
        </w:rPr>
        <w:t>summarize Figure 2</w:t>
      </w:r>
      <w:r>
        <w:rPr>
          <w:rFonts w:ascii="Times New Roman" w:hAnsi="Times New Roman" w:cs="Times New Roman"/>
          <w:sz w:val="24"/>
          <w:szCs w:val="24"/>
        </w:rPr>
        <w:t xml:space="preserve">: </w:t>
      </w:r>
      <w:r w:rsidRPr="008C27AD">
        <w:rPr>
          <w:rFonts w:ascii="Times New Roman" w:hAnsi="Times New Roman" w:cs="Times New Roman"/>
          <w:sz w:val="24"/>
          <w:szCs w:val="24"/>
        </w:rPr>
        <w:t xml:space="preserve">“These results demonstrate that the maturation of sensory-evoked inhibition in HVC matches the bird’s learning progress rather than its developmental stage.”  </w:t>
      </w:r>
    </w:p>
    <w:p w14:paraId="02C3D6AF" w14:textId="53EC7C05" w:rsidR="008C27AD" w:rsidRDefault="008C27AD" w:rsidP="008C27AD">
      <w:pPr>
        <w:pStyle w:val="ListParagraph"/>
        <w:numPr>
          <w:ilvl w:val="0"/>
          <w:numId w:val="22"/>
        </w:numPr>
        <w:spacing w:after="0" w:line="240" w:lineRule="auto"/>
        <w:rPr>
          <w:rFonts w:ascii="Times New Roman" w:hAnsi="Times New Roman" w:cs="Times New Roman"/>
          <w:sz w:val="24"/>
          <w:szCs w:val="24"/>
        </w:rPr>
      </w:pPr>
      <w:r w:rsidRPr="008C27AD">
        <w:rPr>
          <w:rFonts w:ascii="Times New Roman" w:hAnsi="Times New Roman" w:cs="Times New Roman"/>
          <w:sz w:val="24"/>
          <w:szCs w:val="24"/>
        </w:rPr>
        <w:t xml:space="preserve">Then they </w:t>
      </w:r>
      <w:r>
        <w:rPr>
          <w:rFonts w:ascii="Times New Roman" w:hAnsi="Times New Roman" w:cs="Times New Roman"/>
          <w:sz w:val="24"/>
          <w:szCs w:val="24"/>
        </w:rPr>
        <w:t xml:space="preserve">pose an important </w:t>
      </w:r>
      <w:r w:rsidRPr="00DB006C">
        <w:rPr>
          <w:rFonts w:ascii="Times New Roman" w:hAnsi="Times New Roman" w:cs="Times New Roman"/>
          <w:b/>
          <w:sz w:val="24"/>
          <w:szCs w:val="24"/>
        </w:rPr>
        <w:t>question</w:t>
      </w:r>
      <w:r>
        <w:rPr>
          <w:rFonts w:ascii="Times New Roman" w:hAnsi="Times New Roman" w:cs="Times New Roman"/>
          <w:sz w:val="24"/>
          <w:szCs w:val="24"/>
        </w:rPr>
        <w:t>:</w:t>
      </w:r>
      <w:r w:rsidRPr="008C27AD">
        <w:rPr>
          <w:rFonts w:ascii="Times New Roman" w:hAnsi="Times New Roman" w:cs="Times New Roman"/>
          <w:sz w:val="24"/>
          <w:szCs w:val="24"/>
        </w:rPr>
        <w:t xml:space="preserve"> “What function might this inhibition serve?</w:t>
      </w:r>
      <w:r>
        <w:rPr>
          <w:rFonts w:ascii="Times New Roman" w:hAnsi="Times New Roman" w:cs="Times New Roman"/>
          <w:sz w:val="24"/>
          <w:szCs w:val="24"/>
        </w:rPr>
        <w:t>”</w:t>
      </w:r>
      <w:r w:rsidRPr="008C27AD">
        <w:rPr>
          <w:rFonts w:ascii="Times New Roman" w:hAnsi="Times New Roman" w:cs="Times New Roman"/>
          <w:sz w:val="24"/>
          <w:szCs w:val="24"/>
        </w:rPr>
        <w:t xml:space="preserve"> </w:t>
      </w:r>
    </w:p>
    <w:p w14:paraId="48FE5E79" w14:textId="6B96E247" w:rsidR="008C27AD" w:rsidRDefault="008C27AD" w:rsidP="008C27A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they offer a </w:t>
      </w:r>
      <w:r w:rsidRPr="00DB006C">
        <w:rPr>
          <w:rFonts w:ascii="Times New Roman" w:hAnsi="Times New Roman" w:cs="Times New Roman"/>
          <w:b/>
          <w:sz w:val="24"/>
          <w:szCs w:val="24"/>
        </w:rPr>
        <w:t>hypothesis</w:t>
      </w:r>
      <w:r>
        <w:rPr>
          <w:rFonts w:ascii="Times New Roman" w:hAnsi="Times New Roman" w:cs="Times New Roman"/>
          <w:sz w:val="24"/>
          <w:szCs w:val="24"/>
        </w:rPr>
        <w:t>: “</w:t>
      </w:r>
      <w:r w:rsidRPr="008C27AD">
        <w:rPr>
          <w:rFonts w:ascii="Times New Roman" w:hAnsi="Times New Roman" w:cs="Times New Roman"/>
          <w:sz w:val="24"/>
          <w:szCs w:val="24"/>
        </w:rPr>
        <w:t>We hypothesized that precisely timed inhibition in HVC could selectively target portions of the song that have been adequately learned, thereby suppressing the effect of sensory inputs on premotor neurons during those times and preventing further plasticity in motor output.”</w:t>
      </w:r>
    </w:p>
    <w:p w14:paraId="1673BE73" w14:textId="0F38F7B0" w:rsidR="008C27AD" w:rsidRDefault="008C27AD" w:rsidP="008C27A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inally</w:t>
      </w:r>
      <w:r w:rsidR="009C78A2">
        <w:rPr>
          <w:rFonts w:ascii="Times New Roman" w:hAnsi="Times New Roman" w:cs="Times New Roman"/>
          <w:sz w:val="24"/>
          <w:szCs w:val="24"/>
        </w:rPr>
        <w:t>,</w:t>
      </w:r>
      <w:r>
        <w:rPr>
          <w:rFonts w:ascii="Times New Roman" w:hAnsi="Times New Roman" w:cs="Times New Roman"/>
          <w:sz w:val="24"/>
          <w:szCs w:val="24"/>
        </w:rPr>
        <w:t xml:space="preserve"> they make </w:t>
      </w:r>
      <w:r w:rsidRPr="00DB006C">
        <w:rPr>
          <w:rFonts w:ascii="Times New Roman" w:hAnsi="Times New Roman" w:cs="Times New Roman"/>
          <w:b/>
          <w:sz w:val="24"/>
          <w:szCs w:val="24"/>
        </w:rPr>
        <w:t>two predictions</w:t>
      </w:r>
      <w:r>
        <w:rPr>
          <w:rFonts w:ascii="Times New Roman" w:hAnsi="Times New Roman" w:cs="Times New Roman"/>
          <w:sz w:val="24"/>
          <w:szCs w:val="24"/>
        </w:rPr>
        <w:t xml:space="preserve"> based on this hypothesis:</w:t>
      </w:r>
    </w:p>
    <w:p w14:paraId="715DF09B" w14:textId="01087996" w:rsidR="008C27AD" w:rsidRDefault="008C27AD" w:rsidP="008C27AD">
      <w:pPr>
        <w:pStyle w:val="ListParagraph"/>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One prediction is that all premotor neurons should receive the inhibitory signal simultaneously, which would allow for robust suppression of sensory inputs on the entire premotor system.”</w:t>
      </w:r>
    </w:p>
    <w:p w14:paraId="3D2D12C9" w14:textId="2E2BF5B2" w:rsidR="008C27AD" w:rsidRPr="008C27AD" w:rsidRDefault="008C27AD" w:rsidP="008C27AD">
      <w:pPr>
        <w:pStyle w:val="ListParagraph"/>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 second prediction is that the global inhibitory signal should vary in strength as a function of how well each segment of the song has been learned, with stronger inhibition associated with better-learned segments.”</w:t>
      </w:r>
    </w:p>
    <w:p w14:paraId="718A08AA" w14:textId="77777777" w:rsidR="0097362B" w:rsidRDefault="0097362B" w:rsidP="00CA1FF4">
      <w:pPr>
        <w:spacing w:after="0" w:line="240" w:lineRule="auto"/>
        <w:rPr>
          <w:rFonts w:ascii="Times New Roman" w:hAnsi="Times New Roman" w:cs="Times New Roman"/>
          <w:sz w:val="24"/>
          <w:szCs w:val="24"/>
        </w:rPr>
      </w:pPr>
    </w:p>
    <w:p w14:paraId="577B511A" w14:textId="6C99B2B2" w:rsidR="0097362B" w:rsidRDefault="00DB006C"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6. Confirm your understanding of the above hypothesis and predictions with your table-mates.</w:t>
      </w:r>
    </w:p>
    <w:p w14:paraId="5F693DC4" w14:textId="77777777" w:rsidR="00DB006C" w:rsidRDefault="00DB006C" w:rsidP="00CA1FF4">
      <w:pPr>
        <w:spacing w:after="0" w:line="240" w:lineRule="auto"/>
        <w:rPr>
          <w:rFonts w:ascii="Times New Roman" w:hAnsi="Times New Roman" w:cs="Times New Roman"/>
          <w:sz w:val="24"/>
          <w:szCs w:val="24"/>
        </w:rPr>
      </w:pPr>
    </w:p>
    <w:p w14:paraId="63735FA5" w14:textId="7A8D0702" w:rsidR="00DB006C" w:rsidRDefault="00DB006C"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7. Figure 3 addresses the first prediction.  Are these data consistent with the prediction?   Explain.</w:t>
      </w:r>
    </w:p>
    <w:p w14:paraId="5C2915CE" w14:textId="77777777" w:rsidR="00DB006C" w:rsidRDefault="00DB006C" w:rsidP="00CA1FF4">
      <w:pPr>
        <w:spacing w:after="0" w:line="240" w:lineRule="auto"/>
        <w:rPr>
          <w:rFonts w:ascii="Times New Roman" w:hAnsi="Times New Roman" w:cs="Times New Roman"/>
          <w:sz w:val="24"/>
          <w:szCs w:val="24"/>
        </w:rPr>
      </w:pPr>
    </w:p>
    <w:p w14:paraId="30E3294A" w14:textId="77777777" w:rsidR="0097362B" w:rsidRDefault="0097362B" w:rsidP="00CA1FF4">
      <w:pPr>
        <w:spacing w:after="0" w:line="240" w:lineRule="auto"/>
        <w:rPr>
          <w:rFonts w:ascii="Times New Roman" w:hAnsi="Times New Roman" w:cs="Times New Roman"/>
          <w:sz w:val="24"/>
          <w:szCs w:val="24"/>
        </w:rPr>
      </w:pPr>
    </w:p>
    <w:p w14:paraId="5F68A676" w14:textId="77777777" w:rsidR="00DB006C" w:rsidRDefault="00DB006C" w:rsidP="00CA1FF4">
      <w:pPr>
        <w:spacing w:after="0" w:line="240" w:lineRule="auto"/>
        <w:rPr>
          <w:rFonts w:ascii="Times New Roman" w:hAnsi="Times New Roman" w:cs="Times New Roman"/>
          <w:sz w:val="24"/>
          <w:szCs w:val="24"/>
        </w:rPr>
      </w:pPr>
    </w:p>
    <w:p w14:paraId="5A23D227" w14:textId="1275EEDE" w:rsidR="00DB006C" w:rsidRDefault="00DB006C"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 Figure 4 addresses the second prediction.  First, confirm your understanding of panel A (the training procedure) with your table-mates.  </w:t>
      </w:r>
      <w:r w:rsidR="007C3386">
        <w:rPr>
          <w:rFonts w:ascii="Times New Roman" w:hAnsi="Times New Roman" w:cs="Times New Roman"/>
          <w:sz w:val="24"/>
          <w:szCs w:val="24"/>
        </w:rPr>
        <w:t>Then explain how panels B and C illustrate the second-to-last stage of panel A, and how panels D and E illustrate the last stage of panel A.</w:t>
      </w:r>
    </w:p>
    <w:p w14:paraId="3B143D06" w14:textId="77777777" w:rsidR="007C3386" w:rsidRDefault="007C3386" w:rsidP="00CA1FF4">
      <w:pPr>
        <w:spacing w:after="0" w:line="240" w:lineRule="auto"/>
        <w:rPr>
          <w:rFonts w:ascii="Times New Roman" w:hAnsi="Times New Roman" w:cs="Times New Roman"/>
          <w:sz w:val="24"/>
          <w:szCs w:val="24"/>
        </w:rPr>
      </w:pPr>
    </w:p>
    <w:p w14:paraId="1782DFB9" w14:textId="77777777" w:rsidR="009C78A2" w:rsidRDefault="009C78A2" w:rsidP="00CA1FF4">
      <w:pPr>
        <w:spacing w:after="0" w:line="240" w:lineRule="auto"/>
        <w:rPr>
          <w:rFonts w:ascii="Times New Roman" w:hAnsi="Times New Roman" w:cs="Times New Roman"/>
          <w:sz w:val="24"/>
          <w:szCs w:val="24"/>
        </w:rPr>
      </w:pPr>
    </w:p>
    <w:p w14:paraId="12CD8C4F" w14:textId="77777777" w:rsidR="009C78A2" w:rsidRDefault="009C78A2" w:rsidP="00CA1FF4">
      <w:pPr>
        <w:spacing w:after="0" w:line="240" w:lineRule="auto"/>
        <w:rPr>
          <w:rFonts w:ascii="Times New Roman" w:hAnsi="Times New Roman" w:cs="Times New Roman"/>
          <w:sz w:val="24"/>
          <w:szCs w:val="24"/>
        </w:rPr>
      </w:pPr>
    </w:p>
    <w:p w14:paraId="728C6CD7" w14:textId="77777777" w:rsidR="009C78A2" w:rsidRDefault="009C78A2" w:rsidP="00CA1FF4">
      <w:pPr>
        <w:spacing w:after="0" w:line="240" w:lineRule="auto"/>
        <w:rPr>
          <w:rFonts w:ascii="Times New Roman" w:hAnsi="Times New Roman" w:cs="Times New Roman"/>
          <w:sz w:val="24"/>
          <w:szCs w:val="24"/>
        </w:rPr>
      </w:pPr>
    </w:p>
    <w:p w14:paraId="10387283" w14:textId="77777777" w:rsidR="009C78A2" w:rsidRDefault="009C78A2" w:rsidP="00CA1FF4">
      <w:pPr>
        <w:spacing w:after="0" w:line="240" w:lineRule="auto"/>
        <w:rPr>
          <w:rFonts w:ascii="Times New Roman" w:hAnsi="Times New Roman" w:cs="Times New Roman"/>
          <w:sz w:val="24"/>
          <w:szCs w:val="24"/>
        </w:rPr>
      </w:pPr>
    </w:p>
    <w:p w14:paraId="608DCF8C" w14:textId="77777777" w:rsidR="009C78A2" w:rsidRDefault="009C78A2" w:rsidP="00CA1FF4">
      <w:pPr>
        <w:spacing w:after="0" w:line="240" w:lineRule="auto"/>
        <w:rPr>
          <w:rFonts w:ascii="Times New Roman" w:hAnsi="Times New Roman" w:cs="Times New Roman"/>
          <w:sz w:val="24"/>
          <w:szCs w:val="24"/>
        </w:rPr>
      </w:pPr>
    </w:p>
    <w:p w14:paraId="3B602466" w14:textId="77777777" w:rsidR="009C78A2" w:rsidRDefault="009C78A2" w:rsidP="00CA1FF4">
      <w:pPr>
        <w:spacing w:after="0" w:line="240" w:lineRule="auto"/>
        <w:rPr>
          <w:rFonts w:ascii="Times New Roman" w:hAnsi="Times New Roman" w:cs="Times New Roman"/>
          <w:sz w:val="24"/>
          <w:szCs w:val="24"/>
        </w:rPr>
      </w:pPr>
    </w:p>
    <w:p w14:paraId="51596C66" w14:textId="13021CEE" w:rsidR="007C3386" w:rsidRDefault="007C3386"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58331D">
        <w:rPr>
          <w:rFonts w:ascii="Times New Roman" w:hAnsi="Times New Roman" w:cs="Times New Roman"/>
          <w:sz w:val="24"/>
          <w:szCs w:val="24"/>
        </w:rPr>
        <w:t xml:space="preserve">Panels B through E essentially show that it is possible to study juveniles at a stage where they have learned one part of a song (syllable A) but not another part (syllable B).  Now the key question becomes, what do the inhibitory inputs look like at this stage? Specifically, are they consistent with the second prediction? </w:t>
      </w:r>
      <w:r w:rsidR="00F30B89">
        <w:rPr>
          <w:rFonts w:ascii="Times New Roman" w:hAnsi="Times New Roman" w:cs="Times New Roman"/>
          <w:sz w:val="24"/>
          <w:szCs w:val="24"/>
        </w:rPr>
        <w:t xml:space="preserve"> Describe which specific data are consistent or inconsistent with the prediction.</w:t>
      </w:r>
    </w:p>
    <w:p w14:paraId="3E425D4D" w14:textId="77777777" w:rsidR="00F30B89" w:rsidRDefault="00F30B89" w:rsidP="00CA1FF4">
      <w:pPr>
        <w:spacing w:after="0" w:line="240" w:lineRule="auto"/>
        <w:rPr>
          <w:rFonts w:ascii="Times New Roman" w:hAnsi="Times New Roman" w:cs="Times New Roman"/>
          <w:sz w:val="24"/>
          <w:szCs w:val="24"/>
        </w:rPr>
      </w:pPr>
    </w:p>
    <w:p w14:paraId="531C94A7" w14:textId="77777777" w:rsidR="00F30B89" w:rsidRDefault="00F30B89" w:rsidP="00CA1FF4">
      <w:pPr>
        <w:spacing w:after="0" w:line="240" w:lineRule="auto"/>
        <w:rPr>
          <w:rFonts w:ascii="Times New Roman" w:hAnsi="Times New Roman" w:cs="Times New Roman"/>
          <w:sz w:val="24"/>
          <w:szCs w:val="24"/>
        </w:rPr>
      </w:pPr>
    </w:p>
    <w:p w14:paraId="0A7F9B5F" w14:textId="77777777" w:rsidR="00F30B89" w:rsidRDefault="00F30B89" w:rsidP="00CA1FF4">
      <w:pPr>
        <w:spacing w:after="0" w:line="240" w:lineRule="auto"/>
        <w:rPr>
          <w:rFonts w:ascii="Times New Roman" w:hAnsi="Times New Roman" w:cs="Times New Roman"/>
          <w:sz w:val="24"/>
          <w:szCs w:val="24"/>
        </w:rPr>
      </w:pPr>
    </w:p>
    <w:p w14:paraId="5C7830AD" w14:textId="77777777" w:rsidR="00F30B89" w:rsidRDefault="00F30B89" w:rsidP="00CA1FF4">
      <w:pPr>
        <w:spacing w:after="0" w:line="240" w:lineRule="auto"/>
        <w:rPr>
          <w:rFonts w:ascii="Times New Roman" w:hAnsi="Times New Roman" w:cs="Times New Roman"/>
          <w:sz w:val="24"/>
          <w:szCs w:val="24"/>
        </w:rPr>
      </w:pPr>
    </w:p>
    <w:p w14:paraId="09F03A49" w14:textId="77777777" w:rsidR="00F30B89" w:rsidRDefault="00F30B89" w:rsidP="00CA1FF4">
      <w:pPr>
        <w:spacing w:after="0" w:line="240" w:lineRule="auto"/>
        <w:rPr>
          <w:rFonts w:ascii="Times New Roman" w:hAnsi="Times New Roman" w:cs="Times New Roman"/>
          <w:sz w:val="24"/>
          <w:szCs w:val="24"/>
        </w:rPr>
      </w:pPr>
    </w:p>
    <w:p w14:paraId="5FF8C966" w14:textId="77777777" w:rsidR="00F30B89" w:rsidRDefault="00F30B89" w:rsidP="00CA1FF4">
      <w:pPr>
        <w:spacing w:after="0" w:line="240" w:lineRule="auto"/>
        <w:rPr>
          <w:rFonts w:ascii="Times New Roman" w:hAnsi="Times New Roman" w:cs="Times New Roman"/>
          <w:sz w:val="24"/>
          <w:szCs w:val="24"/>
        </w:rPr>
      </w:pPr>
    </w:p>
    <w:p w14:paraId="5CE2A4F1" w14:textId="77777777" w:rsidR="00F30B89" w:rsidRDefault="00F30B89" w:rsidP="00CA1FF4">
      <w:pPr>
        <w:spacing w:after="0" w:line="240" w:lineRule="auto"/>
        <w:rPr>
          <w:rFonts w:ascii="Times New Roman" w:hAnsi="Times New Roman" w:cs="Times New Roman"/>
          <w:sz w:val="24"/>
          <w:szCs w:val="24"/>
        </w:rPr>
      </w:pPr>
    </w:p>
    <w:p w14:paraId="7DDE9487" w14:textId="77777777" w:rsidR="00F30B89" w:rsidRDefault="00F30B89" w:rsidP="00CA1FF4">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78A2" w14:paraId="50572E17" w14:textId="77777777" w:rsidTr="009C78A2">
        <w:tc>
          <w:tcPr>
            <w:tcW w:w="4675" w:type="dxa"/>
          </w:tcPr>
          <w:p w14:paraId="22687F08" w14:textId="77777777" w:rsidR="009C78A2" w:rsidRDefault="009C78A2" w:rsidP="009C78A2">
            <w:pPr>
              <w:rPr>
                <w:rFonts w:ascii="Times New Roman" w:hAnsi="Times New Roman" w:cs="Times New Roman"/>
                <w:sz w:val="24"/>
                <w:szCs w:val="24"/>
              </w:rPr>
            </w:pPr>
            <w:r>
              <w:rPr>
                <w:rFonts w:ascii="Times New Roman" w:hAnsi="Times New Roman" w:cs="Times New Roman"/>
                <w:sz w:val="24"/>
                <w:szCs w:val="24"/>
              </w:rPr>
              <w:t>10. Here is Figure S10 again.  Now that you have worked your way through Figures 1 through 4, list the specific data figure panels that support key aspects of Figure S10.</w:t>
            </w:r>
          </w:p>
          <w:p w14:paraId="7B9D9397" w14:textId="77777777" w:rsidR="009C78A2" w:rsidRDefault="009C78A2" w:rsidP="00CA1FF4">
            <w:pPr>
              <w:rPr>
                <w:rFonts w:ascii="Times New Roman" w:hAnsi="Times New Roman" w:cs="Times New Roman"/>
                <w:sz w:val="24"/>
                <w:szCs w:val="24"/>
              </w:rPr>
            </w:pPr>
          </w:p>
        </w:tc>
        <w:tc>
          <w:tcPr>
            <w:tcW w:w="4675" w:type="dxa"/>
          </w:tcPr>
          <w:p w14:paraId="6733FBFE" w14:textId="2166F369" w:rsidR="009C78A2" w:rsidRDefault="009C78A2" w:rsidP="00CA1FF4">
            <w:pPr>
              <w:rPr>
                <w:rFonts w:ascii="Times New Roman" w:hAnsi="Times New Roman" w:cs="Times New Roman"/>
                <w:sz w:val="24"/>
                <w:szCs w:val="24"/>
              </w:rPr>
            </w:pPr>
            <w:r>
              <w:rPr>
                <w:rFonts w:ascii="Calibri" w:hAnsi="Calibri" w:cs="Calibri"/>
                <w:noProof/>
                <w:sz w:val="24"/>
              </w:rPr>
              <w:drawing>
                <wp:inline distT="0" distB="0" distL="0" distR="0" wp14:anchorId="0594C6BC" wp14:editId="0C5DFBCE">
                  <wp:extent cx="2226539" cy="3992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ntin_fig_s10.png"/>
                          <pic:cNvPicPr/>
                        </pic:nvPicPr>
                        <pic:blipFill>
                          <a:blip r:embed="rId8">
                            <a:extLst>
                              <a:ext uri="{28A0092B-C50C-407E-A947-70E740481C1C}">
                                <a14:useLocalDpi xmlns:a14="http://schemas.microsoft.com/office/drawing/2010/main" val="0"/>
                              </a:ext>
                            </a:extLst>
                          </a:blip>
                          <a:stretch>
                            <a:fillRect/>
                          </a:stretch>
                        </pic:blipFill>
                        <pic:spPr>
                          <a:xfrm>
                            <a:off x="0" y="0"/>
                            <a:ext cx="2265405" cy="4062579"/>
                          </a:xfrm>
                          <a:prstGeom prst="rect">
                            <a:avLst/>
                          </a:prstGeom>
                        </pic:spPr>
                      </pic:pic>
                    </a:graphicData>
                  </a:graphic>
                </wp:inline>
              </w:drawing>
            </w:r>
          </w:p>
        </w:tc>
      </w:tr>
    </w:tbl>
    <w:p w14:paraId="571799AB" w14:textId="58D2933A" w:rsidR="0058331D" w:rsidRPr="0039743C" w:rsidRDefault="0058331D" w:rsidP="009C78A2">
      <w:pPr>
        <w:spacing w:after="0" w:line="240" w:lineRule="auto"/>
        <w:rPr>
          <w:rFonts w:ascii="Times New Roman" w:hAnsi="Times New Roman" w:cs="Times New Roman"/>
          <w:sz w:val="24"/>
          <w:szCs w:val="24"/>
        </w:rPr>
      </w:pPr>
      <w:bookmarkStart w:id="0" w:name="_GoBack"/>
      <w:bookmarkEnd w:id="0"/>
    </w:p>
    <w:sectPr w:rsidR="0058331D" w:rsidRPr="0039743C" w:rsidSect="007869D2">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8E8E" w14:textId="77777777" w:rsidR="00414E66" w:rsidRDefault="00414E66" w:rsidP="00FB7F17">
      <w:pPr>
        <w:spacing w:after="0" w:line="240" w:lineRule="auto"/>
      </w:pPr>
      <w:r>
        <w:separator/>
      </w:r>
    </w:p>
  </w:endnote>
  <w:endnote w:type="continuationSeparator" w:id="0">
    <w:p w14:paraId="2CE6E365" w14:textId="77777777" w:rsidR="00414E66" w:rsidRDefault="00414E66" w:rsidP="00FB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73054"/>
      <w:docPartObj>
        <w:docPartGallery w:val="Page Numbers (Bottom of Page)"/>
        <w:docPartUnique/>
      </w:docPartObj>
    </w:sdtPr>
    <w:sdtEndPr>
      <w:rPr>
        <w:noProof/>
      </w:rPr>
    </w:sdtEndPr>
    <w:sdtContent>
      <w:p w14:paraId="084DF093" w14:textId="77777777" w:rsidR="00144802" w:rsidRDefault="00144802">
        <w:pPr>
          <w:pStyle w:val="Footer"/>
          <w:jc w:val="center"/>
        </w:pPr>
        <w:r>
          <w:fldChar w:fldCharType="begin"/>
        </w:r>
        <w:r>
          <w:instrText xml:space="preserve"> PAGE   \* MERGEFORMAT </w:instrText>
        </w:r>
        <w:r>
          <w:fldChar w:fldCharType="separate"/>
        </w:r>
        <w:r w:rsidR="009C78A2">
          <w:rPr>
            <w:noProof/>
          </w:rPr>
          <w:t>3</w:t>
        </w:r>
        <w:r>
          <w:rPr>
            <w:noProof/>
          </w:rPr>
          <w:fldChar w:fldCharType="end"/>
        </w:r>
      </w:p>
    </w:sdtContent>
  </w:sdt>
  <w:p w14:paraId="3112F9DD" w14:textId="77777777" w:rsidR="00144802" w:rsidRDefault="0014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E83A" w14:textId="77777777" w:rsidR="00414E66" w:rsidRDefault="00414E66" w:rsidP="00FB7F17">
      <w:pPr>
        <w:spacing w:after="0" w:line="240" w:lineRule="auto"/>
      </w:pPr>
      <w:r>
        <w:separator/>
      </w:r>
    </w:p>
  </w:footnote>
  <w:footnote w:type="continuationSeparator" w:id="0">
    <w:p w14:paraId="4F36DBF9" w14:textId="77777777" w:rsidR="00414E66" w:rsidRDefault="00414E66" w:rsidP="00FB7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6218" w14:textId="7AED265C" w:rsidR="00FB7F17" w:rsidRPr="00FB7F17" w:rsidRDefault="00FB7F17">
    <w:pPr>
      <w:pStyle w:val="Header"/>
      <w:rPr>
        <w:i/>
      </w:rPr>
    </w:pPr>
    <w:r>
      <w:rPr>
        <w:i/>
      </w:rPr>
      <w:t>B</w:t>
    </w:r>
    <w:r w:rsidR="00D904E9">
      <w:rPr>
        <w:i/>
      </w:rPr>
      <w:t>BIO</w:t>
    </w:r>
    <w:r w:rsidR="00232C01">
      <w:rPr>
        <w:i/>
      </w:rPr>
      <w:t xml:space="preserve"> 351: Principles of Anatomy &amp; Physiology</w:t>
    </w:r>
    <w:r w:rsidR="00BF0468">
      <w:rPr>
        <w:i/>
      </w:rPr>
      <w:t xml:space="preserve"> </w:t>
    </w:r>
    <w:r w:rsidR="00E81B0A">
      <w:rPr>
        <w:i/>
      </w:rPr>
      <w:t>I</w:t>
    </w:r>
    <w:r>
      <w:rPr>
        <w:i/>
      </w:rPr>
      <w:tab/>
    </w:r>
    <w:r w:rsidR="006F3785">
      <w:rPr>
        <w:i/>
      </w:rPr>
      <w:tab/>
    </w:r>
    <w:r w:rsidR="00FF759E">
      <w:rPr>
        <w:i/>
      </w:rPr>
      <w:t>Wint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CCD"/>
    <w:multiLevelType w:val="hybridMultilevel"/>
    <w:tmpl w:val="AF9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80A"/>
    <w:multiLevelType w:val="hybridMultilevel"/>
    <w:tmpl w:val="E936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7B4D"/>
    <w:multiLevelType w:val="hybridMultilevel"/>
    <w:tmpl w:val="11C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442"/>
    <w:multiLevelType w:val="hybridMultilevel"/>
    <w:tmpl w:val="6DD87E4C"/>
    <w:lvl w:ilvl="0" w:tplc="B30C84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F29A3"/>
    <w:multiLevelType w:val="hybridMultilevel"/>
    <w:tmpl w:val="0C64AB66"/>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76F75"/>
    <w:multiLevelType w:val="hybridMultilevel"/>
    <w:tmpl w:val="55E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C21"/>
    <w:multiLevelType w:val="hybridMultilevel"/>
    <w:tmpl w:val="44A03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B5782F"/>
    <w:multiLevelType w:val="hybridMultilevel"/>
    <w:tmpl w:val="E5741382"/>
    <w:lvl w:ilvl="0" w:tplc="0409000F">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0131"/>
    <w:multiLevelType w:val="hybridMultilevel"/>
    <w:tmpl w:val="F37C7D30"/>
    <w:lvl w:ilvl="0" w:tplc="A204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0D5A"/>
    <w:multiLevelType w:val="hybridMultilevel"/>
    <w:tmpl w:val="D38055C4"/>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6A9C"/>
    <w:multiLevelType w:val="hybridMultilevel"/>
    <w:tmpl w:val="DAC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764F"/>
    <w:multiLevelType w:val="hybridMultilevel"/>
    <w:tmpl w:val="0D1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5862"/>
    <w:multiLevelType w:val="hybridMultilevel"/>
    <w:tmpl w:val="EFA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5F8F"/>
    <w:multiLevelType w:val="hybridMultilevel"/>
    <w:tmpl w:val="C8028A1E"/>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81410"/>
    <w:multiLevelType w:val="hybridMultilevel"/>
    <w:tmpl w:val="BC96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C1CCD"/>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2BF8"/>
    <w:multiLevelType w:val="hybridMultilevel"/>
    <w:tmpl w:val="1770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101EA1"/>
    <w:multiLevelType w:val="hybridMultilevel"/>
    <w:tmpl w:val="9BC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93A60"/>
    <w:multiLevelType w:val="hybridMultilevel"/>
    <w:tmpl w:val="639E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032CC"/>
    <w:multiLevelType w:val="hybridMultilevel"/>
    <w:tmpl w:val="5C0A49EE"/>
    <w:lvl w:ilvl="0" w:tplc="9E524CB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65C03"/>
    <w:multiLevelType w:val="hybridMultilevel"/>
    <w:tmpl w:val="4992C042"/>
    <w:lvl w:ilvl="0" w:tplc="D258F2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3183"/>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2"/>
  </w:num>
  <w:num w:numId="5">
    <w:abstractNumId w:val="8"/>
  </w:num>
  <w:num w:numId="6">
    <w:abstractNumId w:val="15"/>
  </w:num>
  <w:num w:numId="7">
    <w:abstractNumId w:val="21"/>
  </w:num>
  <w:num w:numId="8">
    <w:abstractNumId w:val="12"/>
  </w:num>
  <w:num w:numId="9">
    <w:abstractNumId w:val="10"/>
  </w:num>
  <w:num w:numId="10">
    <w:abstractNumId w:val="11"/>
  </w:num>
  <w:num w:numId="11">
    <w:abstractNumId w:val="7"/>
  </w:num>
  <w:num w:numId="12">
    <w:abstractNumId w:val="5"/>
  </w:num>
  <w:num w:numId="13">
    <w:abstractNumId w:val="1"/>
  </w:num>
  <w:num w:numId="14">
    <w:abstractNumId w:val="6"/>
  </w:num>
  <w:num w:numId="15">
    <w:abstractNumId w:val="13"/>
  </w:num>
  <w:num w:numId="16">
    <w:abstractNumId w:val="9"/>
  </w:num>
  <w:num w:numId="17">
    <w:abstractNumId w:val="4"/>
  </w:num>
  <w:num w:numId="18">
    <w:abstractNumId w:val="3"/>
  </w:num>
  <w:num w:numId="19">
    <w:abstractNumId w:val="20"/>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C1"/>
    <w:rsid w:val="00003249"/>
    <w:rsid w:val="00007C11"/>
    <w:rsid w:val="00020300"/>
    <w:rsid w:val="0002484F"/>
    <w:rsid w:val="00043D5B"/>
    <w:rsid w:val="00045EB3"/>
    <w:rsid w:val="00051C1D"/>
    <w:rsid w:val="00057B5E"/>
    <w:rsid w:val="000650C9"/>
    <w:rsid w:val="00074506"/>
    <w:rsid w:val="000918F2"/>
    <w:rsid w:val="000A2165"/>
    <w:rsid w:val="000A4A89"/>
    <w:rsid w:val="000A604F"/>
    <w:rsid w:val="000B240E"/>
    <w:rsid w:val="000B271F"/>
    <w:rsid w:val="000B30C0"/>
    <w:rsid w:val="000C2395"/>
    <w:rsid w:val="000C53C6"/>
    <w:rsid w:val="000C6DBB"/>
    <w:rsid w:val="000D0887"/>
    <w:rsid w:val="000D1C53"/>
    <w:rsid w:val="000D67A6"/>
    <w:rsid w:val="000E4CE2"/>
    <w:rsid w:val="000E6625"/>
    <w:rsid w:val="001016A7"/>
    <w:rsid w:val="00105396"/>
    <w:rsid w:val="001065FA"/>
    <w:rsid w:val="00113815"/>
    <w:rsid w:val="00117234"/>
    <w:rsid w:val="00122987"/>
    <w:rsid w:val="00127124"/>
    <w:rsid w:val="001303B2"/>
    <w:rsid w:val="00132A7F"/>
    <w:rsid w:val="00133761"/>
    <w:rsid w:val="0014012E"/>
    <w:rsid w:val="001433C4"/>
    <w:rsid w:val="00144802"/>
    <w:rsid w:val="0016449A"/>
    <w:rsid w:val="00172BFA"/>
    <w:rsid w:val="001800D6"/>
    <w:rsid w:val="00182DF4"/>
    <w:rsid w:val="001A2EA4"/>
    <w:rsid w:val="001A658C"/>
    <w:rsid w:val="001B01EA"/>
    <w:rsid w:val="001B6E34"/>
    <w:rsid w:val="001C1DE9"/>
    <w:rsid w:val="001C7CAA"/>
    <w:rsid w:val="001D53BF"/>
    <w:rsid w:val="001E22D3"/>
    <w:rsid w:val="001E3706"/>
    <w:rsid w:val="001E3F5C"/>
    <w:rsid w:val="001E6A5E"/>
    <w:rsid w:val="001F2F9D"/>
    <w:rsid w:val="002045CB"/>
    <w:rsid w:val="002057DE"/>
    <w:rsid w:val="0021247D"/>
    <w:rsid w:val="00221909"/>
    <w:rsid w:val="00232C01"/>
    <w:rsid w:val="00237563"/>
    <w:rsid w:val="0024092C"/>
    <w:rsid w:val="002503AB"/>
    <w:rsid w:val="00250E84"/>
    <w:rsid w:val="0025433A"/>
    <w:rsid w:val="002610E0"/>
    <w:rsid w:val="00261E2A"/>
    <w:rsid w:val="0026690D"/>
    <w:rsid w:val="00285E9D"/>
    <w:rsid w:val="0029019D"/>
    <w:rsid w:val="00294A1B"/>
    <w:rsid w:val="002A3F36"/>
    <w:rsid w:val="002B0C51"/>
    <w:rsid w:val="002B16AD"/>
    <w:rsid w:val="002B526F"/>
    <w:rsid w:val="002C72A5"/>
    <w:rsid w:val="002D14DC"/>
    <w:rsid w:val="002D4420"/>
    <w:rsid w:val="002D6B84"/>
    <w:rsid w:val="002D73D7"/>
    <w:rsid w:val="002E4AAA"/>
    <w:rsid w:val="0030328B"/>
    <w:rsid w:val="003076DC"/>
    <w:rsid w:val="00313901"/>
    <w:rsid w:val="003275C9"/>
    <w:rsid w:val="00330297"/>
    <w:rsid w:val="00333F1E"/>
    <w:rsid w:val="003352CF"/>
    <w:rsid w:val="0034127B"/>
    <w:rsid w:val="0034366D"/>
    <w:rsid w:val="003444D4"/>
    <w:rsid w:val="003546EC"/>
    <w:rsid w:val="00362AA4"/>
    <w:rsid w:val="0036524C"/>
    <w:rsid w:val="003659C3"/>
    <w:rsid w:val="00367164"/>
    <w:rsid w:val="00367FB6"/>
    <w:rsid w:val="003734B8"/>
    <w:rsid w:val="00373A6B"/>
    <w:rsid w:val="00373E84"/>
    <w:rsid w:val="00376EE9"/>
    <w:rsid w:val="00377F14"/>
    <w:rsid w:val="0038066F"/>
    <w:rsid w:val="00387471"/>
    <w:rsid w:val="00387AA7"/>
    <w:rsid w:val="00390688"/>
    <w:rsid w:val="003970D6"/>
    <w:rsid w:val="0039743C"/>
    <w:rsid w:val="003A0647"/>
    <w:rsid w:val="003A066C"/>
    <w:rsid w:val="003A727D"/>
    <w:rsid w:val="003A7D2F"/>
    <w:rsid w:val="003B030B"/>
    <w:rsid w:val="003B6852"/>
    <w:rsid w:val="003C5628"/>
    <w:rsid w:val="003D39CD"/>
    <w:rsid w:val="003E06CC"/>
    <w:rsid w:val="003E1AEC"/>
    <w:rsid w:val="003E4FA9"/>
    <w:rsid w:val="003F2589"/>
    <w:rsid w:val="003F57FB"/>
    <w:rsid w:val="003F582D"/>
    <w:rsid w:val="003F6C6B"/>
    <w:rsid w:val="00403074"/>
    <w:rsid w:val="00414E66"/>
    <w:rsid w:val="00420116"/>
    <w:rsid w:val="00426077"/>
    <w:rsid w:val="00432078"/>
    <w:rsid w:val="00441FF8"/>
    <w:rsid w:val="004468C9"/>
    <w:rsid w:val="00465DAC"/>
    <w:rsid w:val="0046753B"/>
    <w:rsid w:val="004B23D5"/>
    <w:rsid w:val="004B2860"/>
    <w:rsid w:val="004C280F"/>
    <w:rsid w:val="004C3078"/>
    <w:rsid w:val="004C5C57"/>
    <w:rsid w:val="004C5EB0"/>
    <w:rsid w:val="004D2EF7"/>
    <w:rsid w:val="004F1234"/>
    <w:rsid w:val="004F3960"/>
    <w:rsid w:val="00505A4F"/>
    <w:rsid w:val="00515E59"/>
    <w:rsid w:val="00520811"/>
    <w:rsid w:val="005232C0"/>
    <w:rsid w:val="00524384"/>
    <w:rsid w:val="00535D3E"/>
    <w:rsid w:val="0053773D"/>
    <w:rsid w:val="00540B37"/>
    <w:rsid w:val="00547651"/>
    <w:rsid w:val="00550681"/>
    <w:rsid w:val="0055077C"/>
    <w:rsid w:val="005512BA"/>
    <w:rsid w:val="005536F1"/>
    <w:rsid w:val="00573B0A"/>
    <w:rsid w:val="0057413F"/>
    <w:rsid w:val="005771ED"/>
    <w:rsid w:val="00582382"/>
    <w:rsid w:val="0058331D"/>
    <w:rsid w:val="00584569"/>
    <w:rsid w:val="005876C8"/>
    <w:rsid w:val="00592E4E"/>
    <w:rsid w:val="00597AF6"/>
    <w:rsid w:val="005A6803"/>
    <w:rsid w:val="005B2E0C"/>
    <w:rsid w:val="005B6C49"/>
    <w:rsid w:val="005B7259"/>
    <w:rsid w:val="005C3F08"/>
    <w:rsid w:val="005C4672"/>
    <w:rsid w:val="005C5737"/>
    <w:rsid w:val="005C66C8"/>
    <w:rsid w:val="005C7FA0"/>
    <w:rsid w:val="005D1B1E"/>
    <w:rsid w:val="005F2472"/>
    <w:rsid w:val="005F5161"/>
    <w:rsid w:val="006020A5"/>
    <w:rsid w:val="0060362E"/>
    <w:rsid w:val="00605621"/>
    <w:rsid w:val="006056B1"/>
    <w:rsid w:val="00607F46"/>
    <w:rsid w:val="0061295F"/>
    <w:rsid w:val="00616DB8"/>
    <w:rsid w:val="006224AC"/>
    <w:rsid w:val="00633531"/>
    <w:rsid w:val="00643333"/>
    <w:rsid w:val="0064576F"/>
    <w:rsid w:val="00651A41"/>
    <w:rsid w:val="00652425"/>
    <w:rsid w:val="00661682"/>
    <w:rsid w:val="006660BB"/>
    <w:rsid w:val="0066794D"/>
    <w:rsid w:val="00670714"/>
    <w:rsid w:val="006730FF"/>
    <w:rsid w:val="006761F1"/>
    <w:rsid w:val="006767C1"/>
    <w:rsid w:val="0068131D"/>
    <w:rsid w:val="00684223"/>
    <w:rsid w:val="00695FB4"/>
    <w:rsid w:val="006A78B5"/>
    <w:rsid w:val="006B20C6"/>
    <w:rsid w:val="006B2574"/>
    <w:rsid w:val="006B3281"/>
    <w:rsid w:val="006B5CC2"/>
    <w:rsid w:val="006B6542"/>
    <w:rsid w:val="006C13F8"/>
    <w:rsid w:val="006C2296"/>
    <w:rsid w:val="006D23EA"/>
    <w:rsid w:val="006E15B3"/>
    <w:rsid w:val="006F3785"/>
    <w:rsid w:val="006F4DAE"/>
    <w:rsid w:val="00712569"/>
    <w:rsid w:val="00730DF3"/>
    <w:rsid w:val="00731711"/>
    <w:rsid w:val="00735348"/>
    <w:rsid w:val="00744E2E"/>
    <w:rsid w:val="00753519"/>
    <w:rsid w:val="00756A42"/>
    <w:rsid w:val="007613A5"/>
    <w:rsid w:val="0076705E"/>
    <w:rsid w:val="0077164B"/>
    <w:rsid w:val="007756E1"/>
    <w:rsid w:val="007763F2"/>
    <w:rsid w:val="00781544"/>
    <w:rsid w:val="00781682"/>
    <w:rsid w:val="00781D60"/>
    <w:rsid w:val="0078365F"/>
    <w:rsid w:val="0078423B"/>
    <w:rsid w:val="007849CF"/>
    <w:rsid w:val="00784B23"/>
    <w:rsid w:val="007869D2"/>
    <w:rsid w:val="00794120"/>
    <w:rsid w:val="007978A7"/>
    <w:rsid w:val="007A032C"/>
    <w:rsid w:val="007A0A6A"/>
    <w:rsid w:val="007A3FE8"/>
    <w:rsid w:val="007A4472"/>
    <w:rsid w:val="007C08C4"/>
    <w:rsid w:val="007C3386"/>
    <w:rsid w:val="007C43AB"/>
    <w:rsid w:val="007D228D"/>
    <w:rsid w:val="007F1C0A"/>
    <w:rsid w:val="007F24C1"/>
    <w:rsid w:val="008038D6"/>
    <w:rsid w:val="008142C7"/>
    <w:rsid w:val="00821026"/>
    <w:rsid w:val="00825A9A"/>
    <w:rsid w:val="00826149"/>
    <w:rsid w:val="0084530B"/>
    <w:rsid w:val="00851124"/>
    <w:rsid w:val="00853EBB"/>
    <w:rsid w:val="008555F8"/>
    <w:rsid w:val="008679ED"/>
    <w:rsid w:val="00873896"/>
    <w:rsid w:val="00873C90"/>
    <w:rsid w:val="00875AD1"/>
    <w:rsid w:val="00880F9B"/>
    <w:rsid w:val="008A47DE"/>
    <w:rsid w:val="008B4734"/>
    <w:rsid w:val="008B6756"/>
    <w:rsid w:val="008C27AD"/>
    <w:rsid w:val="008C5A78"/>
    <w:rsid w:val="008C5E36"/>
    <w:rsid w:val="008C6BA6"/>
    <w:rsid w:val="008E2F6A"/>
    <w:rsid w:val="008E62BF"/>
    <w:rsid w:val="008E739B"/>
    <w:rsid w:val="008F1FA3"/>
    <w:rsid w:val="008F5E4F"/>
    <w:rsid w:val="00913D04"/>
    <w:rsid w:val="009168AE"/>
    <w:rsid w:val="00916E0C"/>
    <w:rsid w:val="00920DA5"/>
    <w:rsid w:val="00920E11"/>
    <w:rsid w:val="00925AD3"/>
    <w:rsid w:val="009266C1"/>
    <w:rsid w:val="00931379"/>
    <w:rsid w:val="00932311"/>
    <w:rsid w:val="00941DB4"/>
    <w:rsid w:val="00942D4A"/>
    <w:rsid w:val="00970207"/>
    <w:rsid w:val="00972169"/>
    <w:rsid w:val="0097362B"/>
    <w:rsid w:val="009751E7"/>
    <w:rsid w:val="00980FA6"/>
    <w:rsid w:val="00984748"/>
    <w:rsid w:val="00987E99"/>
    <w:rsid w:val="00990C7F"/>
    <w:rsid w:val="00991967"/>
    <w:rsid w:val="00992A58"/>
    <w:rsid w:val="009A2B0F"/>
    <w:rsid w:val="009A2D19"/>
    <w:rsid w:val="009B5497"/>
    <w:rsid w:val="009C4A0F"/>
    <w:rsid w:val="009C78A2"/>
    <w:rsid w:val="009C7E7C"/>
    <w:rsid w:val="009D47A9"/>
    <w:rsid w:val="009D4BDB"/>
    <w:rsid w:val="009D766D"/>
    <w:rsid w:val="009D76F5"/>
    <w:rsid w:val="009E2019"/>
    <w:rsid w:val="009E64DD"/>
    <w:rsid w:val="009F27D3"/>
    <w:rsid w:val="009F34EA"/>
    <w:rsid w:val="009F76F8"/>
    <w:rsid w:val="00A01C8C"/>
    <w:rsid w:val="00A025FE"/>
    <w:rsid w:val="00A14C73"/>
    <w:rsid w:val="00A22A13"/>
    <w:rsid w:val="00A24B8E"/>
    <w:rsid w:val="00A4372A"/>
    <w:rsid w:val="00A478CA"/>
    <w:rsid w:val="00A57F63"/>
    <w:rsid w:val="00A814D8"/>
    <w:rsid w:val="00A91FAA"/>
    <w:rsid w:val="00AB52D0"/>
    <w:rsid w:val="00AB5F5B"/>
    <w:rsid w:val="00AC389D"/>
    <w:rsid w:val="00AC3947"/>
    <w:rsid w:val="00AD0CE5"/>
    <w:rsid w:val="00AD4D46"/>
    <w:rsid w:val="00AD7D97"/>
    <w:rsid w:val="00AE41B1"/>
    <w:rsid w:val="00AE469C"/>
    <w:rsid w:val="00AF10D9"/>
    <w:rsid w:val="00AF2D86"/>
    <w:rsid w:val="00AF6914"/>
    <w:rsid w:val="00B0052C"/>
    <w:rsid w:val="00B011F5"/>
    <w:rsid w:val="00B015D3"/>
    <w:rsid w:val="00B038C3"/>
    <w:rsid w:val="00B045DE"/>
    <w:rsid w:val="00B109CB"/>
    <w:rsid w:val="00B12F47"/>
    <w:rsid w:val="00B1454B"/>
    <w:rsid w:val="00B1471B"/>
    <w:rsid w:val="00B14DC6"/>
    <w:rsid w:val="00B16F52"/>
    <w:rsid w:val="00B206AE"/>
    <w:rsid w:val="00B30771"/>
    <w:rsid w:val="00B30FC2"/>
    <w:rsid w:val="00B333F2"/>
    <w:rsid w:val="00B33621"/>
    <w:rsid w:val="00B4718F"/>
    <w:rsid w:val="00B47B3C"/>
    <w:rsid w:val="00B47F11"/>
    <w:rsid w:val="00B579D4"/>
    <w:rsid w:val="00B672D9"/>
    <w:rsid w:val="00B82265"/>
    <w:rsid w:val="00B823A3"/>
    <w:rsid w:val="00B95A7B"/>
    <w:rsid w:val="00BA609A"/>
    <w:rsid w:val="00BB2C0A"/>
    <w:rsid w:val="00BB5F04"/>
    <w:rsid w:val="00BB6421"/>
    <w:rsid w:val="00BC72A8"/>
    <w:rsid w:val="00BC7CDA"/>
    <w:rsid w:val="00BD124D"/>
    <w:rsid w:val="00BD5F8B"/>
    <w:rsid w:val="00BF0468"/>
    <w:rsid w:val="00C00971"/>
    <w:rsid w:val="00C05BC3"/>
    <w:rsid w:val="00C062A9"/>
    <w:rsid w:val="00C07024"/>
    <w:rsid w:val="00C226AA"/>
    <w:rsid w:val="00C238AF"/>
    <w:rsid w:val="00C24D05"/>
    <w:rsid w:val="00C32C26"/>
    <w:rsid w:val="00C33F91"/>
    <w:rsid w:val="00C34243"/>
    <w:rsid w:val="00C50507"/>
    <w:rsid w:val="00C52F9E"/>
    <w:rsid w:val="00C537C5"/>
    <w:rsid w:val="00C53BFB"/>
    <w:rsid w:val="00C607F1"/>
    <w:rsid w:val="00C71465"/>
    <w:rsid w:val="00C71A91"/>
    <w:rsid w:val="00C72AB0"/>
    <w:rsid w:val="00C76618"/>
    <w:rsid w:val="00C90AF5"/>
    <w:rsid w:val="00C96609"/>
    <w:rsid w:val="00CA1FF4"/>
    <w:rsid w:val="00CA6C77"/>
    <w:rsid w:val="00CB3C1F"/>
    <w:rsid w:val="00CB6B6D"/>
    <w:rsid w:val="00CD10D5"/>
    <w:rsid w:val="00CD653A"/>
    <w:rsid w:val="00CE074B"/>
    <w:rsid w:val="00CE4D97"/>
    <w:rsid w:val="00CF6C1B"/>
    <w:rsid w:val="00D00D25"/>
    <w:rsid w:val="00D03740"/>
    <w:rsid w:val="00D0550A"/>
    <w:rsid w:val="00D1020F"/>
    <w:rsid w:val="00D14194"/>
    <w:rsid w:val="00D2150D"/>
    <w:rsid w:val="00D31B4C"/>
    <w:rsid w:val="00D36D18"/>
    <w:rsid w:val="00D4023C"/>
    <w:rsid w:val="00D47E3C"/>
    <w:rsid w:val="00D5097A"/>
    <w:rsid w:val="00D62615"/>
    <w:rsid w:val="00D66890"/>
    <w:rsid w:val="00D72655"/>
    <w:rsid w:val="00D74697"/>
    <w:rsid w:val="00D77B60"/>
    <w:rsid w:val="00D77B8B"/>
    <w:rsid w:val="00D81236"/>
    <w:rsid w:val="00D904E9"/>
    <w:rsid w:val="00D905A0"/>
    <w:rsid w:val="00D927CF"/>
    <w:rsid w:val="00D94929"/>
    <w:rsid w:val="00D95740"/>
    <w:rsid w:val="00D96321"/>
    <w:rsid w:val="00D97853"/>
    <w:rsid w:val="00DA36CA"/>
    <w:rsid w:val="00DB006C"/>
    <w:rsid w:val="00DB053B"/>
    <w:rsid w:val="00DB3A51"/>
    <w:rsid w:val="00DB6847"/>
    <w:rsid w:val="00DC3005"/>
    <w:rsid w:val="00DC71BF"/>
    <w:rsid w:val="00DD38C5"/>
    <w:rsid w:val="00DD4DD9"/>
    <w:rsid w:val="00DD56B1"/>
    <w:rsid w:val="00DD6CA5"/>
    <w:rsid w:val="00DD7F46"/>
    <w:rsid w:val="00DE1A5E"/>
    <w:rsid w:val="00DE3D2B"/>
    <w:rsid w:val="00DE477D"/>
    <w:rsid w:val="00DF601B"/>
    <w:rsid w:val="00E00503"/>
    <w:rsid w:val="00E0181A"/>
    <w:rsid w:val="00E01E1B"/>
    <w:rsid w:val="00E05236"/>
    <w:rsid w:val="00E13D1C"/>
    <w:rsid w:val="00E224DA"/>
    <w:rsid w:val="00E24A7A"/>
    <w:rsid w:val="00E345B2"/>
    <w:rsid w:val="00E359B0"/>
    <w:rsid w:val="00E36268"/>
    <w:rsid w:val="00E40C8A"/>
    <w:rsid w:val="00E449E0"/>
    <w:rsid w:val="00E44C24"/>
    <w:rsid w:val="00E44D38"/>
    <w:rsid w:val="00E47A7F"/>
    <w:rsid w:val="00E63296"/>
    <w:rsid w:val="00E719C7"/>
    <w:rsid w:val="00E733B1"/>
    <w:rsid w:val="00E7556F"/>
    <w:rsid w:val="00E77922"/>
    <w:rsid w:val="00E81B0A"/>
    <w:rsid w:val="00E825BD"/>
    <w:rsid w:val="00E91B9B"/>
    <w:rsid w:val="00E936D6"/>
    <w:rsid w:val="00E96978"/>
    <w:rsid w:val="00EB2473"/>
    <w:rsid w:val="00ED318A"/>
    <w:rsid w:val="00EE3FA9"/>
    <w:rsid w:val="00EE736D"/>
    <w:rsid w:val="00F049FC"/>
    <w:rsid w:val="00F04E84"/>
    <w:rsid w:val="00F11323"/>
    <w:rsid w:val="00F13898"/>
    <w:rsid w:val="00F27C64"/>
    <w:rsid w:val="00F30B89"/>
    <w:rsid w:val="00F36530"/>
    <w:rsid w:val="00F402FD"/>
    <w:rsid w:val="00F42769"/>
    <w:rsid w:val="00F44989"/>
    <w:rsid w:val="00F46744"/>
    <w:rsid w:val="00F550F2"/>
    <w:rsid w:val="00F60903"/>
    <w:rsid w:val="00F63B39"/>
    <w:rsid w:val="00F63FD4"/>
    <w:rsid w:val="00F73062"/>
    <w:rsid w:val="00F74618"/>
    <w:rsid w:val="00F74E2E"/>
    <w:rsid w:val="00F8001D"/>
    <w:rsid w:val="00F80575"/>
    <w:rsid w:val="00F811A4"/>
    <w:rsid w:val="00F83417"/>
    <w:rsid w:val="00F854E7"/>
    <w:rsid w:val="00F9430B"/>
    <w:rsid w:val="00F961AA"/>
    <w:rsid w:val="00F96AEF"/>
    <w:rsid w:val="00FA0C73"/>
    <w:rsid w:val="00FA20C6"/>
    <w:rsid w:val="00FA59E7"/>
    <w:rsid w:val="00FB29A0"/>
    <w:rsid w:val="00FB7F17"/>
    <w:rsid w:val="00FC263F"/>
    <w:rsid w:val="00FC7735"/>
    <w:rsid w:val="00FC79EB"/>
    <w:rsid w:val="00FD19C1"/>
    <w:rsid w:val="00FD7F0B"/>
    <w:rsid w:val="00FE0E6F"/>
    <w:rsid w:val="00FF1754"/>
    <w:rsid w:val="00FF4B79"/>
    <w:rsid w:val="00FF6DA6"/>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DE71C"/>
  <w15:docId w15:val="{09646660-8280-4F08-9E47-EA075C8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17"/>
  </w:style>
  <w:style w:type="paragraph" w:styleId="Footer">
    <w:name w:val="footer"/>
    <w:basedOn w:val="Normal"/>
    <w:link w:val="FooterChar"/>
    <w:uiPriority w:val="99"/>
    <w:unhideWhenUsed/>
    <w:rsid w:val="00F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17"/>
  </w:style>
  <w:style w:type="character" w:styleId="Hyperlink">
    <w:name w:val="Hyperlink"/>
    <w:basedOn w:val="DefaultParagraphFont"/>
    <w:uiPriority w:val="99"/>
    <w:unhideWhenUsed/>
    <w:rsid w:val="00AE469C"/>
    <w:rPr>
      <w:color w:val="0563C1" w:themeColor="hyperlink"/>
      <w:u w:val="single"/>
    </w:rPr>
  </w:style>
  <w:style w:type="paragraph" w:styleId="ListParagraph">
    <w:name w:val="List Paragraph"/>
    <w:basedOn w:val="Normal"/>
    <w:uiPriority w:val="34"/>
    <w:qFormat/>
    <w:rsid w:val="003444D4"/>
    <w:pPr>
      <w:ind w:left="720"/>
      <w:contextualSpacing/>
    </w:pPr>
  </w:style>
  <w:style w:type="table" w:styleId="TableGrid">
    <w:name w:val="Table Grid"/>
    <w:basedOn w:val="TableNormal"/>
    <w:uiPriority w:val="39"/>
    <w:rsid w:val="00E4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24"/>
    <w:rPr>
      <w:rFonts w:ascii="Segoe UI" w:hAnsi="Segoe UI" w:cs="Segoe UI"/>
      <w:sz w:val="18"/>
      <w:szCs w:val="18"/>
    </w:rPr>
  </w:style>
  <w:style w:type="character" w:styleId="CommentReference">
    <w:name w:val="annotation reference"/>
    <w:basedOn w:val="DefaultParagraphFont"/>
    <w:uiPriority w:val="99"/>
    <w:semiHidden/>
    <w:unhideWhenUsed/>
    <w:rsid w:val="00753519"/>
    <w:rPr>
      <w:sz w:val="16"/>
      <w:szCs w:val="16"/>
    </w:rPr>
  </w:style>
  <w:style w:type="paragraph" w:styleId="CommentText">
    <w:name w:val="annotation text"/>
    <w:basedOn w:val="Normal"/>
    <w:link w:val="CommentTextChar"/>
    <w:uiPriority w:val="99"/>
    <w:semiHidden/>
    <w:unhideWhenUsed/>
    <w:rsid w:val="00753519"/>
    <w:pPr>
      <w:spacing w:line="240" w:lineRule="auto"/>
    </w:pPr>
    <w:rPr>
      <w:sz w:val="20"/>
      <w:szCs w:val="20"/>
    </w:rPr>
  </w:style>
  <w:style w:type="character" w:customStyle="1" w:styleId="CommentTextChar">
    <w:name w:val="Comment Text Char"/>
    <w:basedOn w:val="DefaultParagraphFont"/>
    <w:link w:val="CommentText"/>
    <w:uiPriority w:val="99"/>
    <w:semiHidden/>
    <w:rsid w:val="00753519"/>
    <w:rPr>
      <w:sz w:val="20"/>
      <w:szCs w:val="20"/>
    </w:rPr>
  </w:style>
  <w:style w:type="character" w:styleId="FollowedHyperlink">
    <w:name w:val="FollowedHyperlink"/>
    <w:basedOn w:val="DefaultParagraphFont"/>
    <w:uiPriority w:val="99"/>
    <w:semiHidden/>
    <w:unhideWhenUsed/>
    <w:rsid w:val="006A78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78B5"/>
    <w:rPr>
      <w:b/>
      <w:bCs/>
    </w:rPr>
  </w:style>
  <w:style w:type="character" w:customStyle="1" w:styleId="CommentSubjectChar">
    <w:name w:val="Comment Subject Char"/>
    <w:basedOn w:val="CommentTextChar"/>
    <w:link w:val="CommentSubject"/>
    <w:uiPriority w:val="99"/>
    <w:semiHidden/>
    <w:rsid w:val="006A7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528F-72E2-4AFB-B38B-80DB6AD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rowther</dc:creator>
  <cp:keywords/>
  <dc:description/>
  <cp:lastModifiedBy>Gregory Crowther</cp:lastModifiedBy>
  <cp:revision>5</cp:revision>
  <cp:lastPrinted>2015-03-31T09:01:00Z</cp:lastPrinted>
  <dcterms:created xsi:type="dcterms:W3CDTF">2016-03-07T16:34:00Z</dcterms:created>
  <dcterms:modified xsi:type="dcterms:W3CDTF">2016-03-07T17:29:00Z</dcterms:modified>
</cp:coreProperties>
</file>